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23B18" w14:textId="6652D765" w:rsidR="00BD35ED" w:rsidRPr="009823A8" w:rsidRDefault="00BD35ED" w:rsidP="00BD35ED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</w:t>
      </w:r>
      <w:r w:rsidRPr="00BD35ED">
        <w:rPr>
          <w:rFonts w:eastAsia="Times New Roman" w:cs="Times New Roman"/>
          <w:sz w:val="24"/>
          <w:szCs w:val="24"/>
          <w:lang w:eastAsia="ru-RU"/>
        </w:rPr>
        <w:t>Минобрнауки России</w:t>
      </w:r>
    </w:p>
    <w:p w14:paraId="5151FBEF" w14:textId="77777777" w:rsidR="00BD35ED" w:rsidRPr="009823A8" w:rsidRDefault="00BD35ED" w:rsidP="00BD35ED">
      <w:pPr>
        <w:ind w:right="-58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322F215" w14:textId="77777777" w:rsidR="00BD35ED" w:rsidRPr="00230A0F" w:rsidRDefault="00BD35ED" w:rsidP="00BD35ED">
      <w:pPr>
        <w:widowControl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30A0F">
        <w:rPr>
          <w:rFonts w:eastAsia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Санкт-Петербургский государственный технологический институт (технический университет)»</w:t>
      </w:r>
    </w:p>
    <w:p w14:paraId="513ACF2C" w14:textId="1EAE1288" w:rsidR="00BD35ED" w:rsidRPr="009823A8" w:rsidRDefault="00BD35ED" w:rsidP="00BD35ED">
      <w:pPr>
        <w:ind w:right="-58"/>
        <w:jc w:val="center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9823A8">
        <w:rPr>
          <w:rFonts w:eastAsia="Times New Roman" w:cs="Times New Roman"/>
          <w:sz w:val="24"/>
          <w:szCs w:val="24"/>
          <w:lang w:eastAsia="ru-RU"/>
        </w:rPr>
        <w:t>СПбГТИ</w:t>
      </w:r>
      <w:proofErr w:type="spellEnd"/>
      <w:r w:rsidRPr="009823A8">
        <w:rPr>
          <w:rFonts w:eastAsia="Times New Roman" w:cs="Times New Roman"/>
          <w:sz w:val="24"/>
          <w:szCs w:val="24"/>
          <w:lang w:eastAsia="ru-RU"/>
        </w:rPr>
        <w:t>(ТУ)</w:t>
      </w:r>
    </w:p>
    <w:p w14:paraId="582AB289" w14:textId="77777777" w:rsidR="00BD35ED" w:rsidRPr="009823A8" w:rsidRDefault="00BD35ED" w:rsidP="00BD35ED">
      <w:pPr>
        <w:jc w:val="center"/>
        <w:rPr>
          <w:rFonts w:eastAsia="Times New Roman" w:cs="Times New Roman"/>
          <w:szCs w:val="28"/>
          <w:lang w:eastAsia="ru-RU"/>
        </w:rPr>
      </w:pPr>
    </w:p>
    <w:p w14:paraId="79100CA8" w14:textId="77777777" w:rsidR="00BD35ED" w:rsidRPr="009823A8" w:rsidRDefault="00BD35ED" w:rsidP="00BD35ED">
      <w:pPr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00"/>
        <w:gridCol w:w="2633"/>
        <w:gridCol w:w="1429"/>
        <w:gridCol w:w="1953"/>
        <w:gridCol w:w="1071"/>
        <w:gridCol w:w="891"/>
        <w:gridCol w:w="178"/>
      </w:tblGrid>
      <w:tr w:rsidR="00BD35ED" w:rsidRPr="009823A8" w14:paraId="12D06CFD" w14:textId="77777777" w:rsidTr="008C10C4">
        <w:tc>
          <w:tcPr>
            <w:tcW w:w="3833" w:type="dxa"/>
            <w:gridSpan w:val="2"/>
          </w:tcPr>
          <w:p w14:paraId="0C9426BD" w14:textId="77777777" w:rsidR="00BD35ED" w:rsidRPr="009823A8" w:rsidRDefault="00BD35ED" w:rsidP="008C10C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3A8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429" w:type="dxa"/>
          </w:tcPr>
          <w:p w14:paraId="2A9EE1B3" w14:textId="7D5FEF78" w:rsidR="00BD35ED" w:rsidRPr="00BD35ED" w:rsidRDefault="00BD35ED" w:rsidP="008C10C4">
            <w:pPr>
              <w:widowControl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.03.</w:t>
            </w:r>
            <w:r w:rsidR="00D64D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  <w:p w14:paraId="2C455CFB" w14:textId="77777777" w:rsidR="00BD35ED" w:rsidRPr="00BD35ED" w:rsidRDefault="00BD35ED" w:rsidP="008C10C4">
            <w:pPr>
              <w:widowControl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093" w:type="dxa"/>
            <w:gridSpan w:val="4"/>
          </w:tcPr>
          <w:p w14:paraId="7C0CD190" w14:textId="378089C5" w:rsidR="00BD35ED" w:rsidRPr="00D64D4D" w:rsidRDefault="00D64D4D" w:rsidP="008C10C4">
            <w:pPr>
              <w:widowContro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тика и вычислительная техника</w:t>
            </w:r>
          </w:p>
        </w:tc>
      </w:tr>
      <w:tr w:rsidR="00BD35ED" w:rsidRPr="009823A8" w14:paraId="1E4FF490" w14:textId="77777777" w:rsidTr="008C10C4">
        <w:tc>
          <w:tcPr>
            <w:tcW w:w="3833" w:type="dxa"/>
            <w:gridSpan w:val="2"/>
          </w:tcPr>
          <w:p w14:paraId="60F1DA22" w14:textId="1B0B6F07" w:rsidR="00BD35ED" w:rsidRPr="009823A8" w:rsidRDefault="00BD35ED" w:rsidP="008C10C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0AFE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ность программы</w:t>
            </w:r>
          </w:p>
        </w:tc>
        <w:tc>
          <w:tcPr>
            <w:tcW w:w="1429" w:type="dxa"/>
          </w:tcPr>
          <w:p w14:paraId="394A3B58" w14:textId="77777777" w:rsidR="00BD35ED" w:rsidRPr="009823A8" w:rsidRDefault="00BD35ED" w:rsidP="008C10C4">
            <w:pPr>
              <w:widowContro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4"/>
          </w:tcPr>
          <w:p w14:paraId="7A0A7930" w14:textId="77777777" w:rsidR="00D64D4D" w:rsidRPr="00D64D4D" w:rsidRDefault="00D64D4D" w:rsidP="00D64D4D">
            <w:pPr>
              <w:widowContro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D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томатизированные системы обработки информации и управления</w:t>
            </w:r>
          </w:p>
          <w:p w14:paraId="6FD37582" w14:textId="7ED831A7" w:rsidR="00BD35ED" w:rsidRPr="00BD35ED" w:rsidRDefault="00D64D4D" w:rsidP="00D64D4D">
            <w:pPr>
              <w:widowControl w:val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64D4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Очная</w:t>
            </w:r>
            <w:proofErr w:type="spellEnd"/>
          </w:p>
        </w:tc>
      </w:tr>
      <w:tr w:rsidR="00BD35ED" w:rsidRPr="009823A8" w14:paraId="7197B0FA" w14:textId="77777777" w:rsidTr="008C10C4">
        <w:tc>
          <w:tcPr>
            <w:tcW w:w="3833" w:type="dxa"/>
            <w:gridSpan w:val="2"/>
          </w:tcPr>
          <w:p w14:paraId="7C66075C" w14:textId="77777777" w:rsidR="00BD35ED" w:rsidRPr="009823A8" w:rsidRDefault="00BD35ED" w:rsidP="008C10C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14:paraId="71354676" w14:textId="77777777" w:rsidR="00BD35ED" w:rsidRPr="009823A8" w:rsidRDefault="00BD35ED" w:rsidP="008C10C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4"/>
          </w:tcPr>
          <w:p w14:paraId="23DD0864" w14:textId="77777777" w:rsidR="00BD35ED" w:rsidRPr="009823A8" w:rsidRDefault="00BD35ED" w:rsidP="008C10C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D35ED" w:rsidRPr="009823A8" w14:paraId="1B929FCB" w14:textId="77777777" w:rsidTr="008C10C4">
        <w:tc>
          <w:tcPr>
            <w:tcW w:w="3833" w:type="dxa"/>
            <w:gridSpan w:val="2"/>
          </w:tcPr>
          <w:p w14:paraId="636D600D" w14:textId="77777777" w:rsidR="00BD35ED" w:rsidRPr="009823A8" w:rsidRDefault="00BD35ED" w:rsidP="008C10C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3A8">
              <w:rPr>
                <w:rFonts w:eastAsia="Times New Roman" w:cs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1429" w:type="dxa"/>
          </w:tcPr>
          <w:p w14:paraId="760ACF07" w14:textId="77777777" w:rsidR="00BD35ED" w:rsidRPr="009823A8" w:rsidRDefault="00BD35ED" w:rsidP="008C10C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4"/>
          </w:tcPr>
          <w:p w14:paraId="17B5267F" w14:textId="77777777" w:rsidR="00BD35ED" w:rsidRPr="009823A8" w:rsidRDefault="00BD35ED" w:rsidP="008C10C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3A8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онных технологий и управления</w:t>
            </w:r>
          </w:p>
        </w:tc>
      </w:tr>
      <w:tr w:rsidR="00BD35ED" w:rsidRPr="009823A8" w14:paraId="5784163E" w14:textId="77777777" w:rsidTr="008C10C4">
        <w:tc>
          <w:tcPr>
            <w:tcW w:w="3833" w:type="dxa"/>
            <w:gridSpan w:val="2"/>
          </w:tcPr>
          <w:p w14:paraId="6308F76D" w14:textId="77777777" w:rsidR="00BD35ED" w:rsidRPr="009823A8" w:rsidRDefault="00BD35ED" w:rsidP="008C10C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3A8">
              <w:rPr>
                <w:rFonts w:eastAsia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1429" w:type="dxa"/>
          </w:tcPr>
          <w:p w14:paraId="6A08F1C7" w14:textId="77777777" w:rsidR="00BD35ED" w:rsidRPr="009823A8" w:rsidRDefault="00BD35ED" w:rsidP="008C10C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4"/>
          </w:tcPr>
          <w:p w14:paraId="74304FAF" w14:textId="77777777" w:rsidR="00BD35ED" w:rsidRPr="009823A8" w:rsidRDefault="00BD35ED" w:rsidP="008C10C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3A8">
              <w:rPr>
                <w:rFonts w:eastAsia="Times New Roman" w:cs="Times New Roman"/>
                <w:sz w:val="24"/>
                <w:szCs w:val="24"/>
                <w:lang w:eastAsia="ru-RU"/>
              </w:rPr>
              <w:t>Систем автоматизированного</w:t>
            </w:r>
          </w:p>
          <w:p w14:paraId="7C6DD818" w14:textId="77777777" w:rsidR="00BD35ED" w:rsidRPr="009823A8" w:rsidRDefault="00BD35ED" w:rsidP="008C10C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3A8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я и управления</w:t>
            </w:r>
          </w:p>
          <w:p w14:paraId="1D0803BC" w14:textId="77777777" w:rsidR="00BD35ED" w:rsidRPr="009823A8" w:rsidRDefault="00BD35ED" w:rsidP="008C10C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D35ED" w:rsidRPr="009823A8" w14:paraId="56FBD2CA" w14:textId="77777777" w:rsidTr="008C10C4">
        <w:tc>
          <w:tcPr>
            <w:tcW w:w="3833" w:type="dxa"/>
            <w:gridSpan w:val="2"/>
          </w:tcPr>
          <w:p w14:paraId="0156254A" w14:textId="77777777" w:rsidR="00BD35ED" w:rsidRPr="009823A8" w:rsidRDefault="00BD35ED" w:rsidP="008C10C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3A8">
              <w:rPr>
                <w:rFonts w:eastAsia="Times New Roman" w:cs="Times New Roman"/>
                <w:sz w:val="24"/>
                <w:szCs w:val="24"/>
                <w:lang w:eastAsia="ru-RU"/>
              </w:rPr>
              <w:t>Учебная дисциплина</w:t>
            </w:r>
          </w:p>
        </w:tc>
        <w:tc>
          <w:tcPr>
            <w:tcW w:w="1429" w:type="dxa"/>
          </w:tcPr>
          <w:p w14:paraId="60E13669" w14:textId="77777777" w:rsidR="00BD35ED" w:rsidRPr="009823A8" w:rsidRDefault="00BD35ED" w:rsidP="008C10C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4"/>
          </w:tcPr>
          <w:p w14:paraId="3AF152A2" w14:textId="77777777" w:rsidR="00BD35ED" w:rsidRPr="00BD35ED" w:rsidRDefault="00BD35ED" w:rsidP="008C10C4">
            <w:pPr>
              <w:widowControl w:val="0"/>
              <w:ind w:right="-104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D35E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нтернет-технологии</w:t>
            </w:r>
          </w:p>
        </w:tc>
      </w:tr>
      <w:tr w:rsidR="00BD35ED" w:rsidRPr="009823A8" w14:paraId="22CED7B7" w14:textId="77777777" w:rsidTr="008C10C4">
        <w:trPr>
          <w:gridAfter w:val="1"/>
          <w:wAfter w:w="178" w:type="dxa"/>
        </w:trPr>
        <w:tc>
          <w:tcPr>
            <w:tcW w:w="1200" w:type="dxa"/>
          </w:tcPr>
          <w:p w14:paraId="15D2633B" w14:textId="77777777" w:rsidR="00BD35ED" w:rsidRPr="009823A8" w:rsidRDefault="00BD35ED" w:rsidP="008C10C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5" w:type="dxa"/>
            <w:gridSpan w:val="3"/>
          </w:tcPr>
          <w:p w14:paraId="43358BBA" w14:textId="77777777" w:rsidR="00BD35ED" w:rsidRPr="009823A8" w:rsidRDefault="00BD35ED" w:rsidP="008C10C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14:paraId="783E285F" w14:textId="77777777" w:rsidR="00BD35ED" w:rsidRPr="009823A8" w:rsidRDefault="00BD35ED" w:rsidP="008C10C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</w:tcPr>
          <w:p w14:paraId="039FC17F" w14:textId="77777777" w:rsidR="00BD35ED" w:rsidRPr="009823A8" w:rsidRDefault="00BD35ED" w:rsidP="008C10C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4365242" w14:textId="5B9170E5" w:rsidR="00BD35ED" w:rsidRPr="009F72AC" w:rsidRDefault="00BD35ED" w:rsidP="00BD35ED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Курс   3     </w:t>
      </w:r>
      <w:r w:rsidRPr="009823A8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Группа </w:t>
      </w:r>
      <w:r>
        <w:rPr>
          <w:rFonts w:eastAsia="Times New Roman" w:cs="Times New Roman"/>
          <w:sz w:val="24"/>
          <w:szCs w:val="24"/>
          <w:lang w:eastAsia="ru-RU"/>
        </w:rPr>
        <w:t xml:space="preserve">     4</w:t>
      </w:r>
      <w:r w:rsidR="009F72AC">
        <w:rPr>
          <w:rFonts w:eastAsia="Times New Roman" w:cs="Times New Roman"/>
          <w:sz w:val="24"/>
          <w:szCs w:val="24"/>
          <w:lang w:eastAsia="ru-RU"/>
        </w:rPr>
        <w:t>04</w:t>
      </w:r>
    </w:p>
    <w:p w14:paraId="62FE9274" w14:textId="77777777" w:rsidR="00BD35ED" w:rsidRPr="009823A8" w:rsidRDefault="00BD35ED" w:rsidP="00BD35ED">
      <w:pPr>
        <w:rPr>
          <w:rFonts w:eastAsia="Times New Roman" w:cs="Times New Roman"/>
          <w:b/>
          <w:sz w:val="24"/>
          <w:szCs w:val="24"/>
          <w:lang w:eastAsia="ru-RU"/>
        </w:rPr>
      </w:pPr>
    </w:p>
    <w:p w14:paraId="5B455C4F" w14:textId="1218FEBE" w:rsidR="00BD35ED" w:rsidRPr="00ED0FEF" w:rsidRDefault="00BD35ED" w:rsidP="00BD35ED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376851">
        <w:rPr>
          <w:rFonts w:eastAsia="Times New Roman" w:cs="Times New Roman"/>
          <w:b/>
          <w:szCs w:val="28"/>
          <w:lang w:eastAsia="ru-RU"/>
        </w:rPr>
        <w:t xml:space="preserve">Отчет по </w:t>
      </w:r>
      <w:r w:rsidR="00A65633">
        <w:rPr>
          <w:rFonts w:eastAsia="Times New Roman" w:cs="Times New Roman"/>
          <w:b/>
          <w:szCs w:val="28"/>
          <w:lang w:eastAsia="ru-RU"/>
        </w:rPr>
        <w:t>контрольной</w:t>
      </w:r>
      <w:r w:rsidRPr="00376851">
        <w:rPr>
          <w:rFonts w:eastAsia="Times New Roman" w:cs="Times New Roman"/>
          <w:b/>
          <w:szCs w:val="28"/>
          <w:lang w:eastAsia="ru-RU"/>
        </w:rPr>
        <w:t xml:space="preserve"> работе №</w:t>
      </w:r>
      <w:r>
        <w:rPr>
          <w:rFonts w:eastAsia="Times New Roman" w:cs="Times New Roman"/>
          <w:b/>
          <w:szCs w:val="28"/>
          <w:lang w:eastAsia="ru-RU"/>
        </w:rPr>
        <w:t xml:space="preserve"> 1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2"/>
        <w:gridCol w:w="7963"/>
      </w:tblGrid>
      <w:tr w:rsidR="00BD35ED" w:rsidRPr="009823A8" w14:paraId="7F252193" w14:textId="77777777" w:rsidTr="008C10C4">
        <w:tc>
          <w:tcPr>
            <w:tcW w:w="1392" w:type="dxa"/>
          </w:tcPr>
          <w:p w14:paraId="0EF31952" w14:textId="77777777" w:rsidR="00BD35ED" w:rsidRPr="009823A8" w:rsidRDefault="00BD35ED" w:rsidP="008C10C4">
            <w:pPr>
              <w:spacing w:before="40"/>
              <w:rPr>
                <w:rFonts w:eastAsia="Calibri"/>
                <w:b/>
                <w:color w:val="000000"/>
                <w:szCs w:val="28"/>
              </w:rPr>
            </w:pPr>
            <w:r w:rsidRPr="009823A8">
              <w:rPr>
                <w:rFonts w:eastAsia="Calibri"/>
                <w:b/>
                <w:color w:val="000000"/>
                <w:szCs w:val="28"/>
              </w:rPr>
              <w:t>Тема:</w:t>
            </w:r>
          </w:p>
        </w:tc>
        <w:tc>
          <w:tcPr>
            <w:tcW w:w="7963" w:type="dxa"/>
          </w:tcPr>
          <w:p w14:paraId="1F1F115E" w14:textId="77777777" w:rsidR="00BD35ED" w:rsidRDefault="00BD35ED" w:rsidP="008C10C4">
            <w:pPr>
              <w:spacing w:before="40"/>
              <w:ind w:hanging="1507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оздание интерфейса веб-сайта </w:t>
            </w:r>
          </w:p>
          <w:p w14:paraId="05EA0DEE" w14:textId="77777777" w:rsidR="00BD35ED" w:rsidRPr="006D6236" w:rsidRDefault="00BD35ED" w:rsidP="008C10C4">
            <w:pPr>
              <w:spacing w:before="40"/>
              <w:ind w:hanging="1507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 использованием </w:t>
            </w:r>
            <w:r>
              <w:rPr>
                <w:b/>
                <w:szCs w:val="28"/>
                <w:lang w:val="en-US"/>
              </w:rPr>
              <w:t>HTML</w:t>
            </w:r>
            <w:r w:rsidRPr="006D6236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и </w:t>
            </w:r>
            <w:r>
              <w:rPr>
                <w:b/>
                <w:szCs w:val="28"/>
                <w:lang w:val="en-US"/>
              </w:rPr>
              <w:t>CSS</w:t>
            </w:r>
          </w:p>
        </w:tc>
      </w:tr>
    </w:tbl>
    <w:p w14:paraId="4E85F47F" w14:textId="77777777" w:rsidR="00BD35ED" w:rsidRPr="009823A8" w:rsidRDefault="00BD35ED" w:rsidP="00BD35ED">
      <w:pPr>
        <w:ind w:left="720"/>
        <w:rPr>
          <w:rFonts w:eastAsia="Times New Roman" w:cs="Times New Roman"/>
          <w:b/>
          <w:szCs w:val="28"/>
          <w:lang w:eastAsia="ru-RU"/>
        </w:rPr>
      </w:pPr>
      <w:r w:rsidRPr="009823A8">
        <w:rPr>
          <w:rFonts w:eastAsia="Times New Roman" w:cs="Times New Roman"/>
          <w:sz w:val="24"/>
          <w:szCs w:val="24"/>
          <w:lang w:eastAsia="ru-RU"/>
        </w:rPr>
        <w:tab/>
      </w:r>
    </w:p>
    <w:p w14:paraId="4664F3FB" w14:textId="77777777" w:rsidR="004C769E" w:rsidRDefault="004C769E" w:rsidP="00BD35ED">
      <w:pPr>
        <w:tabs>
          <w:tab w:val="left" w:pos="5400"/>
          <w:tab w:val="left" w:pos="8520"/>
        </w:tabs>
        <w:rPr>
          <w:rFonts w:eastAsia="Times New Roman" w:cs="Times New Roman"/>
          <w:szCs w:val="28"/>
          <w:lang w:eastAsia="ru-RU"/>
        </w:rPr>
      </w:pPr>
    </w:p>
    <w:p w14:paraId="143DD7C7" w14:textId="77777777" w:rsidR="004C769E" w:rsidRDefault="004C769E" w:rsidP="00BD35ED">
      <w:pPr>
        <w:tabs>
          <w:tab w:val="left" w:pos="5400"/>
          <w:tab w:val="left" w:pos="8520"/>
        </w:tabs>
        <w:rPr>
          <w:rFonts w:eastAsia="Times New Roman" w:cs="Times New Roman"/>
          <w:szCs w:val="28"/>
          <w:lang w:eastAsia="ru-RU"/>
        </w:rPr>
      </w:pPr>
    </w:p>
    <w:p w14:paraId="3E4A5B3F" w14:textId="77777777" w:rsidR="004C769E" w:rsidRDefault="004C769E" w:rsidP="00BD35ED">
      <w:pPr>
        <w:tabs>
          <w:tab w:val="left" w:pos="5400"/>
          <w:tab w:val="left" w:pos="8520"/>
        </w:tabs>
        <w:rPr>
          <w:rFonts w:eastAsia="Times New Roman" w:cs="Times New Roman"/>
          <w:szCs w:val="28"/>
          <w:lang w:eastAsia="ru-RU"/>
        </w:rPr>
      </w:pPr>
    </w:p>
    <w:p w14:paraId="04017BCA" w14:textId="238B9E73" w:rsidR="00BD35ED" w:rsidRPr="00D44671" w:rsidRDefault="00BD35ED" w:rsidP="00BD35ED">
      <w:pPr>
        <w:tabs>
          <w:tab w:val="left" w:pos="5400"/>
          <w:tab w:val="left" w:pos="8520"/>
        </w:tabs>
        <w:rPr>
          <w:rFonts w:eastAsia="Times New Roman" w:cs="Times New Roman"/>
          <w:szCs w:val="28"/>
          <w:u w:val="single"/>
          <w:lang w:eastAsia="ru-RU"/>
        </w:rPr>
      </w:pPr>
      <w:r w:rsidRPr="009823A8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Pr="00D44671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                  </w:t>
      </w:r>
    </w:p>
    <w:p w14:paraId="47F6AB15" w14:textId="7770A0CE" w:rsidR="00BD35ED" w:rsidRPr="006D6236" w:rsidRDefault="00BD35ED" w:rsidP="00BD35ED">
      <w:pPr>
        <w:tabs>
          <w:tab w:val="left" w:pos="8520"/>
        </w:tabs>
        <w:rPr>
          <w:rFonts w:eastAsia="Times New Roman" w:cs="Times New Roman"/>
          <w:sz w:val="24"/>
          <w:szCs w:val="24"/>
          <w:u w:val="single"/>
          <w:lang w:eastAsia="ru-RU"/>
        </w:rPr>
      </w:pPr>
      <w:r w:rsidRPr="009823A8">
        <w:rPr>
          <w:rFonts w:eastAsia="Times New Roman" w:cs="Times New Roman"/>
          <w:sz w:val="24"/>
          <w:szCs w:val="24"/>
          <w:lang w:eastAsia="ru-RU"/>
        </w:rPr>
        <w:t>Студент</w:t>
      </w:r>
      <w:r>
        <w:rPr>
          <w:rFonts w:eastAsia="Times New Roman" w:cs="Times New Roman"/>
          <w:sz w:val="24"/>
          <w:szCs w:val="24"/>
          <w:lang w:eastAsia="ru-RU"/>
        </w:rPr>
        <w:t xml:space="preserve"> гр. 4</w:t>
      </w:r>
      <w:r w:rsidR="006538BF">
        <w:rPr>
          <w:rFonts w:eastAsia="Times New Roman" w:cs="Times New Roman"/>
          <w:sz w:val="24"/>
          <w:szCs w:val="24"/>
          <w:lang w:eastAsia="ru-RU"/>
        </w:rPr>
        <w:t>04</w:t>
      </w:r>
      <w:r w:rsidRPr="009823A8">
        <w:rPr>
          <w:rFonts w:eastAsia="Times New Roman" w:cs="Times New Roman"/>
          <w:sz w:val="24"/>
          <w:szCs w:val="24"/>
          <w:lang w:eastAsia="ru-RU"/>
        </w:rPr>
        <w:t xml:space="preserve">                  _________________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Pr="009823A8">
        <w:rPr>
          <w:rFonts w:eastAsia="Times New Roman" w:cs="Times New Roman"/>
          <w:sz w:val="24"/>
          <w:szCs w:val="24"/>
          <w:lang w:eastAsia="ru-RU"/>
        </w:rPr>
        <w:t xml:space="preserve">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9F72AC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9F72AC" w:rsidRPr="009F72AC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9F72AC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6538BF">
        <w:rPr>
          <w:rFonts w:eastAsia="Times New Roman" w:cs="Times New Roman"/>
          <w:sz w:val="24"/>
          <w:szCs w:val="24"/>
          <w:u w:val="single"/>
          <w:lang w:eastAsia="ru-RU"/>
        </w:rPr>
        <w:t>К. А. Рухлова</w:t>
      </w:r>
      <w:r w:rsidR="009F72AC">
        <w:rPr>
          <w:rFonts w:eastAsia="Times New Roman" w:cs="Times New Roman"/>
          <w:sz w:val="24"/>
          <w:szCs w:val="24"/>
          <w:u w:val="single"/>
          <w:lang w:eastAsia="ru-RU"/>
        </w:rPr>
        <w:t xml:space="preserve">   </w:t>
      </w:r>
      <w:r w:rsidR="006538BF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</w:p>
    <w:p w14:paraId="5D0E0F08" w14:textId="77777777" w:rsidR="00BD35ED" w:rsidRDefault="00BD35ED" w:rsidP="00BD35ED">
      <w:pPr>
        <w:rPr>
          <w:rFonts w:eastAsia="Times New Roman" w:cs="Times New Roman"/>
          <w:sz w:val="20"/>
          <w:szCs w:val="20"/>
          <w:lang w:eastAsia="ru-RU"/>
        </w:rPr>
      </w:pPr>
      <w:r w:rsidRPr="009823A8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</w:t>
      </w:r>
      <w:r w:rsidRPr="009823A8">
        <w:rPr>
          <w:rFonts w:eastAsia="Times New Roman" w:cs="Times New Roman"/>
          <w:sz w:val="20"/>
          <w:szCs w:val="20"/>
          <w:lang w:eastAsia="ru-RU"/>
        </w:rPr>
        <w:t xml:space="preserve">   (подпись, дата)                                                (инициалы, фамилия)</w:t>
      </w:r>
    </w:p>
    <w:p w14:paraId="7F638DE7" w14:textId="77777777" w:rsidR="00BD35ED" w:rsidRPr="009823A8" w:rsidRDefault="00BD35ED" w:rsidP="00BD35ED">
      <w:pPr>
        <w:rPr>
          <w:rFonts w:eastAsia="Times New Roman" w:cs="Times New Roman"/>
          <w:sz w:val="20"/>
          <w:szCs w:val="20"/>
          <w:lang w:eastAsia="ru-RU"/>
        </w:rPr>
      </w:pPr>
    </w:p>
    <w:p w14:paraId="2947DB9E" w14:textId="49B19F72" w:rsidR="00BD35ED" w:rsidRPr="001A427D" w:rsidRDefault="00BD35ED" w:rsidP="00BD35ED">
      <w:pPr>
        <w:tabs>
          <w:tab w:val="left" w:pos="5400"/>
          <w:tab w:val="left" w:pos="8520"/>
        </w:tabs>
        <w:rPr>
          <w:rFonts w:eastAsia="Times New Roman" w:cs="Nirmala UI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еподаватель</w:t>
      </w:r>
      <w:r w:rsidRPr="009823A8">
        <w:rPr>
          <w:rFonts w:eastAsia="Times New Roman" w:cs="Times New Roman"/>
          <w:sz w:val="24"/>
          <w:szCs w:val="24"/>
          <w:lang w:eastAsia="ru-RU"/>
        </w:rPr>
        <w:t xml:space="preserve">                   _________________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</w:t>
      </w:r>
      <w:r w:rsidRPr="009F72AC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9F72AC" w:rsidRPr="009F72AC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6538BF">
        <w:rPr>
          <w:rFonts w:eastAsia="Times New Roman" w:cs="Times New Roman"/>
          <w:sz w:val="24"/>
          <w:szCs w:val="24"/>
          <w:u w:val="single"/>
          <w:lang w:eastAsia="ru-RU"/>
        </w:rPr>
        <w:t>А. А. Иванов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  </w:t>
      </w:r>
      <w:r w:rsidRPr="00B0691C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</w:p>
    <w:p w14:paraId="44C10A40" w14:textId="77777777" w:rsidR="00BD35ED" w:rsidRPr="009823A8" w:rsidRDefault="00BD35ED" w:rsidP="00BD35ED">
      <w:pPr>
        <w:rPr>
          <w:rFonts w:eastAsia="Times New Roman" w:cs="Times New Roman"/>
          <w:sz w:val="20"/>
          <w:szCs w:val="20"/>
          <w:lang w:eastAsia="ru-RU"/>
        </w:rPr>
      </w:pPr>
      <w:r w:rsidRPr="009823A8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(подпись, дата)                                                (инициалы, фамилия)</w:t>
      </w:r>
    </w:p>
    <w:p w14:paraId="3CB30886" w14:textId="77777777" w:rsidR="00BD35ED" w:rsidRPr="009823A8" w:rsidRDefault="00BD35ED" w:rsidP="00BD35ED">
      <w:pPr>
        <w:rPr>
          <w:rFonts w:eastAsia="Times New Roman" w:cs="Times New Roman"/>
          <w:sz w:val="24"/>
          <w:szCs w:val="24"/>
          <w:lang w:eastAsia="ru-RU"/>
        </w:rPr>
      </w:pPr>
    </w:p>
    <w:p w14:paraId="3B5ADD43" w14:textId="77777777" w:rsidR="00BD35ED" w:rsidRPr="009823A8" w:rsidRDefault="00BD35ED" w:rsidP="00BD35ED">
      <w:pPr>
        <w:rPr>
          <w:rFonts w:eastAsia="Times New Roman" w:cs="Times New Roman"/>
          <w:sz w:val="24"/>
          <w:szCs w:val="24"/>
          <w:lang w:eastAsia="ru-RU"/>
        </w:rPr>
      </w:pPr>
    </w:p>
    <w:p w14:paraId="27E7325A" w14:textId="77777777" w:rsidR="00BD35ED" w:rsidRPr="009823A8" w:rsidRDefault="00BD35ED" w:rsidP="00BD35ED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тметка о зачете </w:t>
      </w:r>
      <w:r w:rsidRPr="009823A8">
        <w:rPr>
          <w:rFonts w:eastAsia="Times New Roman" w:cs="Times New Roman"/>
          <w:sz w:val="24"/>
          <w:szCs w:val="24"/>
          <w:lang w:eastAsia="ru-RU"/>
        </w:rPr>
        <w:t xml:space="preserve"> 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823A8">
        <w:rPr>
          <w:rFonts w:eastAsia="Times New Roman" w:cs="Times New Roman"/>
          <w:sz w:val="24"/>
          <w:szCs w:val="24"/>
          <w:lang w:eastAsia="ru-RU"/>
        </w:rPr>
        <w:t>___________</w:t>
      </w:r>
      <w:r>
        <w:rPr>
          <w:rFonts w:eastAsia="Times New Roman" w:cs="Times New Roman"/>
          <w:sz w:val="24"/>
          <w:szCs w:val="24"/>
          <w:lang w:eastAsia="ru-RU"/>
        </w:rPr>
        <w:t>______</w:t>
      </w:r>
      <w:r w:rsidRPr="009823A8">
        <w:rPr>
          <w:rFonts w:eastAsia="Times New Roman" w:cs="Times New Roman"/>
          <w:sz w:val="24"/>
          <w:szCs w:val="24"/>
          <w:lang w:eastAsia="ru-RU"/>
        </w:rPr>
        <w:t xml:space="preserve">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</w:t>
      </w:r>
      <w:r w:rsidRPr="009823A8">
        <w:rPr>
          <w:rFonts w:eastAsia="Times New Roman" w:cs="Times New Roman"/>
          <w:sz w:val="24"/>
          <w:szCs w:val="24"/>
          <w:lang w:eastAsia="ru-RU"/>
        </w:rPr>
        <w:t>__________________</w:t>
      </w:r>
    </w:p>
    <w:p w14:paraId="6B836675" w14:textId="77777777" w:rsidR="00BD35ED" w:rsidRPr="009823A8" w:rsidRDefault="00BD35ED" w:rsidP="00BD35ED">
      <w:pPr>
        <w:tabs>
          <w:tab w:val="left" w:pos="5400"/>
        </w:tabs>
        <w:rPr>
          <w:rFonts w:eastAsia="Times New Roman" w:cs="Times New Roman"/>
          <w:sz w:val="20"/>
          <w:szCs w:val="20"/>
          <w:lang w:eastAsia="ru-RU"/>
        </w:rPr>
      </w:pPr>
      <w:r w:rsidRPr="009823A8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  </w:t>
      </w:r>
      <w:r w:rsidRPr="009823A8">
        <w:rPr>
          <w:rFonts w:eastAsia="Times New Roman" w:cs="Times New Roman"/>
          <w:sz w:val="20"/>
          <w:szCs w:val="20"/>
          <w:lang w:eastAsia="ru-RU"/>
        </w:rPr>
        <w:t xml:space="preserve"> (подпись </w:t>
      </w:r>
      <w:r>
        <w:rPr>
          <w:rFonts w:eastAsia="Times New Roman" w:cs="Times New Roman"/>
          <w:sz w:val="20"/>
          <w:szCs w:val="20"/>
          <w:lang w:eastAsia="ru-RU"/>
        </w:rPr>
        <w:t>преподавателя</w:t>
      </w:r>
      <w:r w:rsidRPr="009823A8">
        <w:rPr>
          <w:rFonts w:eastAsia="Times New Roman" w:cs="Times New Roman"/>
          <w:sz w:val="20"/>
          <w:szCs w:val="20"/>
          <w:lang w:eastAsia="ru-RU"/>
        </w:rPr>
        <w:t>)</w:t>
      </w:r>
    </w:p>
    <w:p w14:paraId="2AFE8673" w14:textId="77777777" w:rsidR="00BD35ED" w:rsidRDefault="00BD35ED" w:rsidP="00BD35ED">
      <w:pPr>
        <w:spacing w:before="240"/>
        <w:rPr>
          <w:rFonts w:eastAsia="Times New Roman" w:cs="Times New Roman"/>
          <w:sz w:val="24"/>
          <w:szCs w:val="24"/>
          <w:lang w:eastAsia="ru-RU"/>
        </w:rPr>
      </w:pPr>
    </w:p>
    <w:p w14:paraId="0178ABA5" w14:textId="53D31FF0" w:rsidR="00BD35ED" w:rsidRDefault="00BD35ED" w:rsidP="00BD35ED">
      <w:pPr>
        <w:spacing w:before="240"/>
        <w:rPr>
          <w:rFonts w:eastAsia="Times New Roman" w:cs="Times New Roman"/>
          <w:sz w:val="24"/>
          <w:szCs w:val="24"/>
          <w:lang w:eastAsia="ru-RU"/>
        </w:rPr>
      </w:pPr>
    </w:p>
    <w:p w14:paraId="3CB817B4" w14:textId="7D7217F9" w:rsidR="00BD35ED" w:rsidRDefault="00BD35ED" w:rsidP="00BD35ED">
      <w:pPr>
        <w:spacing w:before="240"/>
        <w:rPr>
          <w:rFonts w:eastAsia="Times New Roman" w:cs="Times New Roman"/>
          <w:sz w:val="24"/>
          <w:szCs w:val="24"/>
          <w:lang w:eastAsia="ru-RU"/>
        </w:rPr>
      </w:pPr>
    </w:p>
    <w:p w14:paraId="08A10E68" w14:textId="77777777" w:rsidR="00BD35ED" w:rsidRDefault="00BD35ED" w:rsidP="00BD35ED">
      <w:pPr>
        <w:spacing w:before="240"/>
        <w:rPr>
          <w:rFonts w:eastAsia="Times New Roman" w:cs="Times New Roman"/>
          <w:sz w:val="24"/>
          <w:szCs w:val="24"/>
          <w:lang w:eastAsia="ru-RU"/>
        </w:rPr>
      </w:pPr>
    </w:p>
    <w:p w14:paraId="0D5D7F75" w14:textId="77777777" w:rsidR="00BD35ED" w:rsidRPr="009823A8" w:rsidRDefault="00BD35ED" w:rsidP="00BD35ED">
      <w:pPr>
        <w:spacing w:before="24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23A8">
        <w:rPr>
          <w:rFonts w:eastAsia="Times New Roman" w:cs="Times New Roman"/>
          <w:sz w:val="24"/>
          <w:szCs w:val="24"/>
          <w:lang w:eastAsia="ru-RU"/>
        </w:rPr>
        <w:t>Санкт-Петербург</w:t>
      </w:r>
    </w:p>
    <w:p w14:paraId="56EF6CEB" w14:textId="751222EF" w:rsidR="00BD35ED" w:rsidRDefault="00BD35ED" w:rsidP="00BD35ED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022</w:t>
      </w:r>
    </w:p>
    <w:p w14:paraId="228846C1" w14:textId="0B6A4492" w:rsidR="00BD35ED" w:rsidRPr="009F4A23" w:rsidRDefault="00BD35ED" w:rsidP="00BD35ED">
      <w:pPr>
        <w:pStyle w:val="4"/>
        <w:ind w:firstLine="567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9F4A23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1. Описание идеи проекта. Формирование функциональных требований к проекту</w:t>
      </w:r>
    </w:p>
    <w:p w14:paraId="610F117C" w14:textId="77777777" w:rsidR="00BD35ED" w:rsidRPr="00373884" w:rsidRDefault="00BD35ED" w:rsidP="00BD35ED">
      <w:pPr>
        <w:ind w:firstLine="567"/>
        <w:rPr>
          <w:rFonts w:cs="Times New Roman"/>
          <w:szCs w:val="28"/>
        </w:rPr>
      </w:pPr>
    </w:p>
    <w:p w14:paraId="54D5C7EB" w14:textId="77777777" w:rsidR="006538BF" w:rsidRPr="00C32A06" w:rsidRDefault="006538BF" w:rsidP="008A1FF3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C32A06">
        <w:rPr>
          <w:rFonts w:cs="Times New Roman"/>
          <w:sz w:val="24"/>
          <w:szCs w:val="24"/>
        </w:rPr>
        <w:t>Профессия повара является одной из самых востребованных профессий в сфере обслуживания. В отличие от большинства сервисных профессий, поварское искусство изучается не только поварами. Практически каждый человек обладает какими-то навыками в этой области, поскольку приготовление пищи является одной из самый насущных человеческих забот.</w:t>
      </w:r>
    </w:p>
    <w:p w14:paraId="1A1EA4CE" w14:textId="145BCDFD" w:rsidR="00BD35ED" w:rsidRPr="00C32A06" w:rsidRDefault="006538BF" w:rsidP="008A1FF3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C32A06">
        <w:rPr>
          <w:rFonts w:cs="Times New Roman"/>
          <w:b/>
          <w:bCs/>
          <w:sz w:val="24"/>
          <w:szCs w:val="24"/>
        </w:rPr>
        <w:t>Кулинария</w:t>
      </w:r>
      <w:r w:rsidRPr="00C32A06">
        <w:rPr>
          <w:rFonts w:cs="Times New Roman"/>
          <w:sz w:val="24"/>
          <w:szCs w:val="24"/>
        </w:rPr>
        <w:t xml:space="preserve"> – это искусство приготовления пищи. Научный подход к процессу приготовления пищи был необходим, так как этого требовала развивающаяся индустрия общественного питания. Потребовались и профессионально подготовленные кадры поваров. Но по-настоящему основы рационального и здорового питания были заложены позднее. Технология приготовления пищи тесно связана с физиологией и гигиеной питания, с товароведением пищевых продуктов и пищевой санитарией, потому что без знания санитарных правил хранения и обработки продуктов и реализации готовой продукции нельзя обеспечить профилактику пищевых отравлений и инфекций, а также с рядом смежных дисциплин. В технологии приготовления пищи, наряду с внедрением новой техники и механизмов, научным построением технологических процессов, огромное значение имеет искусство оформления блюд, придания им вкуса, так как эстетическая потребность человека получать удовольствие от вида, запаха и всего процесса еды так же важна, как и качественное ее приготовление. В большой степени усвоение пищи зависит от того, какие чувства вызывает она у человека </w:t>
      </w:r>
      <w:hyperlink w:anchor="_СПИСОК_ЛИТЕРАТУРЫ" w:history="1">
        <w:r w:rsidR="00BD35ED" w:rsidRPr="008A1FF3">
          <w:rPr>
            <w:rStyle w:val="a5"/>
            <w:rFonts w:cs="Times New Roman"/>
            <w:color w:val="000000" w:themeColor="text1"/>
            <w:sz w:val="24"/>
            <w:szCs w:val="24"/>
          </w:rPr>
          <w:t>[1]</w:t>
        </w:r>
      </w:hyperlink>
      <w:r w:rsidR="00BD35ED" w:rsidRPr="00C32A06">
        <w:rPr>
          <w:rFonts w:cs="Times New Roman"/>
          <w:sz w:val="24"/>
          <w:szCs w:val="24"/>
        </w:rPr>
        <w:t>.</w:t>
      </w:r>
    </w:p>
    <w:p w14:paraId="61A0AB28" w14:textId="2678C094" w:rsidR="006538BF" w:rsidRPr="00C32A06" w:rsidRDefault="006538BF" w:rsidP="008A1FF3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C32A06">
        <w:rPr>
          <w:rFonts w:cs="Times New Roman"/>
          <w:b/>
          <w:bCs/>
          <w:sz w:val="24"/>
          <w:szCs w:val="24"/>
        </w:rPr>
        <w:t>Кулинарный рецепт</w:t>
      </w:r>
      <w:r w:rsidRPr="00C32A06">
        <w:rPr>
          <w:rFonts w:cs="Times New Roman"/>
          <w:sz w:val="24"/>
          <w:szCs w:val="24"/>
        </w:rPr>
        <w:t xml:space="preserve"> — руководство по приготовлению кулинарного изделия. Содержит информацию о необходимых пищевых продуктах, их пропорциях и инструкциях по смешиванию и обработке. Кулинарные рецепты описывают механическую и тепловую обработку ингредиентов, способы сервировки готовых изделий.</w:t>
      </w:r>
    </w:p>
    <w:p w14:paraId="1CC9AB3D" w14:textId="0180C237" w:rsidR="006538BF" w:rsidRPr="00C32A06" w:rsidRDefault="006538BF" w:rsidP="008A1FF3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C32A06">
        <w:rPr>
          <w:rFonts w:cs="Times New Roman"/>
          <w:sz w:val="24"/>
          <w:szCs w:val="24"/>
        </w:rPr>
        <w:t>Рецепты передаются из уст в уста, а также публикуются в кулинарных книгах и на специализированных сайтах. Существуют секретные рецепты, передающиеся кулинарами своим наследникам.</w:t>
      </w:r>
    </w:p>
    <w:p w14:paraId="45A83974" w14:textId="43A7604B" w:rsidR="006538BF" w:rsidRPr="00C32A06" w:rsidRDefault="006538BF" w:rsidP="008A1FF3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C32A06">
        <w:rPr>
          <w:rFonts w:cs="Times New Roman"/>
          <w:sz w:val="24"/>
          <w:szCs w:val="24"/>
        </w:rPr>
        <w:t>Современный кулинарный рецепт содержит:</w:t>
      </w:r>
    </w:p>
    <w:p w14:paraId="61B0DFE5" w14:textId="77777777" w:rsidR="006538BF" w:rsidRPr="00C32A06" w:rsidRDefault="006538BF" w:rsidP="008A1FF3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2A06">
        <w:rPr>
          <w:rFonts w:ascii="Times New Roman" w:hAnsi="Times New Roman" w:cs="Times New Roman"/>
          <w:sz w:val="24"/>
          <w:szCs w:val="24"/>
        </w:rPr>
        <w:t>Название (часто и национальную принадлежность) блюда;</w:t>
      </w:r>
    </w:p>
    <w:p w14:paraId="598A3C57" w14:textId="77777777" w:rsidR="006538BF" w:rsidRPr="00C32A06" w:rsidRDefault="006538BF" w:rsidP="008A1FF3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2A06">
        <w:rPr>
          <w:rFonts w:ascii="Times New Roman" w:hAnsi="Times New Roman" w:cs="Times New Roman"/>
          <w:sz w:val="24"/>
          <w:szCs w:val="24"/>
        </w:rPr>
        <w:t>Ориентировочное время приготовления блюда;</w:t>
      </w:r>
    </w:p>
    <w:p w14:paraId="2739C1E1" w14:textId="77777777" w:rsidR="006538BF" w:rsidRPr="00C32A06" w:rsidRDefault="006538BF" w:rsidP="008A1FF3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2A06">
        <w:rPr>
          <w:rFonts w:ascii="Times New Roman" w:hAnsi="Times New Roman" w:cs="Times New Roman"/>
          <w:sz w:val="24"/>
          <w:szCs w:val="24"/>
        </w:rPr>
        <w:t>Список необходимых для приготовления блюда ингредиентов, их количество и пропорции;</w:t>
      </w:r>
    </w:p>
    <w:p w14:paraId="6DCF9A45" w14:textId="77777777" w:rsidR="006538BF" w:rsidRPr="00C32A06" w:rsidRDefault="006538BF" w:rsidP="008A1FF3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2A06">
        <w:rPr>
          <w:rFonts w:ascii="Times New Roman" w:hAnsi="Times New Roman" w:cs="Times New Roman"/>
          <w:sz w:val="24"/>
          <w:szCs w:val="24"/>
        </w:rPr>
        <w:t>Оборудование и условия, необходимые для приготовления блюда;</w:t>
      </w:r>
    </w:p>
    <w:p w14:paraId="505E387C" w14:textId="77777777" w:rsidR="006538BF" w:rsidRPr="00C32A06" w:rsidRDefault="006538BF" w:rsidP="008A1FF3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2A06">
        <w:rPr>
          <w:rFonts w:ascii="Times New Roman" w:hAnsi="Times New Roman" w:cs="Times New Roman"/>
          <w:sz w:val="24"/>
          <w:szCs w:val="24"/>
        </w:rPr>
        <w:lastRenderedPageBreak/>
        <w:t>Количество персон, на которых рассчитано блюдо;</w:t>
      </w:r>
    </w:p>
    <w:p w14:paraId="49A9CAC8" w14:textId="77777777" w:rsidR="006538BF" w:rsidRPr="00C32A06" w:rsidRDefault="006538BF" w:rsidP="008A1FF3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2A06">
        <w:rPr>
          <w:rFonts w:ascii="Times New Roman" w:hAnsi="Times New Roman" w:cs="Times New Roman"/>
          <w:sz w:val="24"/>
          <w:szCs w:val="24"/>
        </w:rPr>
        <w:t>Калорийность блюда (иногда и содержание белков, жиров и углеводов);</w:t>
      </w:r>
    </w:p>
    <w:p w14:paraId="11D53D6A" w14:textId="77777777" w:rsidR="006538BF" w:rsidRPr="00C32A06" w:rsidRDefault="006538BF" w:rsidP="008A1FF3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2A06">
        <w:rPr>
          <w:rFonts w:ascii="Times New Roman" w:hAnsi="Times New Roman" w:cs="Times New Roman"/>
          <w:sz w:val="24"/>
          <w:szCs w:val="24"/>
        </w:rPr>
        <w:t>Пошаговая инструкция по приготовлению блюда;</w:t>
      </w:r>
    </w:p>
    <w:p w14:paraId="07B6E69A" w14:textId="680FE463" w:rsidR="00BD35ED" w:rsidRPr="00C32A06" w:rsidRDefault="006538BF" w:rsidP="008A1FF3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2A06">
        <w:rPr>
          <w:rFonts w:ascii="Times New Roman" w:hAnsi="Times New Roman" w:cs="Times New Roman"/>
          <w:sz w:val="24"/>
          <w:szCs w:val="24"/>
        </w:rPr>
        <w:t>Метод сервировки (украшение блюда и его подача на стол).</w:t>
      </w:r>
    </w:p>
    <w:p w14:paraId="0EB955A6" w14:textId="5534A517" w:rsidR="00BD35ED" w:rsidRPr="00C32A06" w:rsidRDefault="00BD35ED" w:rsidP="008A1FF3">
      <w:pPr>
        <w:spacing w:after="240" w:line="360" w:lineRule="auto"/>
        <w:ind w:firstLine="567"/>
        <w:rPr>
          <w:rFonts w:cs="Times New Roman"/>
          <w:sz w:val="24"/>
          <w:szCs w:val="24"/>
        </w:rPr>
      </w:pPr>
      <w:r w:rsidRPr="00C32A06">
        <w:rPr>
          <w:rFonts w:cs="Times New Roman"/>
          <w:b/>
          <w:bCs/>
          <w:sz w:val="24"/>
          <w:szCs w:val="24"/>
        </w:rPr>
        <w:t>Цель проекта:</w:t>
      </w:r>
      <w:r w:rsidRPr="00C32A06">
        <w:rPr>
          <w:rFonts w:cs="Times New Roman"/>
          <w:sz w:val="24"/>
          <w:szCs w:val="24"/>
        </w:rPr>
        <w:t xml:space="preserve"> </w:t>
      </w:r>
      <w:r w:rsidR="00C32A06" w:rsidRPr="00C32A06">
        <w:rPr>
          <w:rFonts w:cs="Times New Roman"/>
          <w:sz w:val="24"/>
          <w:szCs w:val="24"/>
        </w:rPr>
        <w:t xml:space="preserve"> разработать веб-приложение </w:t>
      </w:r>
      <w:r w:rsidRPr="00C32A06">
        <w:rPr>
          <w:rFonts w:cs="Times New Roman"/>
          <w:sz w:val="24"/>
          <w:szCs w:val="24"/>
        </w:rPr>
        <w:t xml:space="preserve">для </w:t>
      </w:r>
      <w:r w:rsidR="006538BF" w:rsidRPr="00C32A06">
        <w:rPr>
          <w:rFonts w:cs="Times New Roman"/>
          <w:sz w:val="24"/>
          <w:szCs w:val="24"/>
        </w:rPr>
        <w:t>удобного обмена кулинарными рецептами</w:t>
      </w:r>
      <w:r w:rsidR="00C32A06" w:rsidRPr="00C32A06">
        <w:rPr>
          <w:rFonts w:cs="Times New Roman"/>
          <w:sz w:val="24"/>
          <w:szCs w:val="24"/>
        </w:rPr>
        <w:t>.</w:t>
      </w:r>
    </w:p>
    <w:p w14:paraId="77178184" w14:textId="77777777" w:rsidR="00BD35ED" w:rsidRPr="00C32A06" w:rsidRDefault="00BD35ED" w:rsidP="008A1FF3">
      <w:pPr>
        <w:spacing w:line="360" w:lineRule="auto"/>
        <w:ind w:firstLine="567"/>
        <w:rPr>
          <w:rFonts w:cs="Times New Roman"/>
          <w:b/>
          <w:bCs/>
          <w:sz w:val="24"/>
          <w:szCs w:val="24"/>
        </w:rPr>
      </w:pPr>
      <w:r w:rsidRPr="00C32A06">
        <w:rPr>
          <w:rFonts w:cs="Times New Roman"/>
          <w:b/>
          <w:bCs/>
          <w:sz w:val="24"/>
          <w:szCs w:val="24"/>
        </w:rPr>
        <w:t>Функциональные требования к разрабатываемому веб-приложению:</w:t>
      </w:r>
    </w:p>
    <w:p w14:paraId="5BD09857" w14:textId="34FC52AC" w:rsidR="00BD35ED" w:rsidRPr="00C32A06" w:rsidRDefault="00BD35ED" w:rsidP="008A1FF3">
      <w:pPr>
        <w:spacing w:line="360" w:lineRule="auto"/>
        <w:rPr>
          <w:rFonts w:cs="Times New Roman"/>
          <w:sz w:val="24"/>
          <w:szCs w:val="24"/>
        </w:rPr>
      </w:pPr>
      <w:r w:rsidRPr="00C32A06">
        <w:rPr>
          <w:rFonts w:cs="Times New Roman"/>
          <w:sz w:val="24"/>
          <w:szCs w:val="24"/>
        </w:rPr>
        <w:t>1) Возможность загру</w:t>
      </w:r>
      <w:r w:rsidR="00C32A06" w:rsidRPr="00C32A06">
        <w:rPr>
          <w:rFonts w:cs="Times New Roman"/>
          <w:sz w:val="24"/>
          <w:szCs w:val="24"/>
        </w:rPr>
        <w:t>зки</w:t>
      </w:r>
      <w:r w:rsidRPr="00C32A06">
        <w:rPr>
          <w:rFonts w:cs="Times New Roman"/>
          <w:sz w:val="24"/>
          <w:szCs w:val="24"/>
        </w:rPr>
        <w:t xml:space="preserve"> в приложение</w:t>
      </w:r>
      <w:r w:rsidR="00C32A06" w:rsidRPr="00C32A06">
        <w:rPr>
          <w:rFonts w:cs="Times New Roman"/>
          <w:sz w:val="24"/>
          <w:szCs w:val="24"/>
        </w:rPr>
        <w:t xml:space="preserve"> рецептов</w:t>
      </w:r>
      <w:r w:rsidRPr="00C32A06">
        <w:rPr>
          <w:rFonts w:cs="Times New Roman"/>
          <w:sz w:val="24"/>
          <w:szCs w:val="24"/>
        </w:rPr>
        <w:t>.</w:t>
      </w:r>
    </w:p>
    <w:p w14:paraId="6C713751" w14:textId="6172845F" w:rsidR="00BD35ED" w:rsidRPr="00C32A06" w:rsidRDefault="00BD35ED" w:rsidP="008A1FF3">
      <w:pPr>
        <w:spacing w:line="360" w:lineRule="auto"/>
        <w:rPr>
          <w:rFonts w:cs="Times New Roman"/>
          <w:sz w:val="24"/>
          <w:szCs w:val="24"/>
        </w:rPr>
      </w:pPr>
      <w:r w:rsidRPr="00C32A06">
        <w:rPr>
          <w:rFonts w:cs="Times New Roman"/>
          <w:sz w:val="24"/>
          <w:szCs w:val="24"/>
        </w:rPr>
        <w:t>2) Возможность</w:t>
      </w:r>
      <w:r w:rsidR="00C32A06" w:rsidRPr="00C32A06">
        <w:rPr>
          <w:rFonts w:cs="Times New Roman"/>
          <w:sz w:val="24"/>
          <w:szCs w:val="24"/>
        </w:rPr>
        <w:t xml:space="preserve"> оценки рецептов, загруженных в БД</w:t>
      </w:r>
      <w:r w:rsidRPr="00C32A06">
        <w:rPr>
          <w:rFonts w:cs="Times New Roman"/>
          <w:sz w:val="24"/>
          <w:szCs w:val="24"/>
        </w:rPr>
        <w:t>.</w:t>
      </w:r>
    </w:p>
    <w:p w14:paraId="4E6405FA" w14:textId="7DE7A972" w:rsidR="00BD35ED" w:rsidRPr="00C32A06" w:rsidRDefault="00BD35ED" w:rsidP="008A1FF3">
      <w:pPr>
        <w:spacing w:line="360" w:lineRule="auto"/>
        <w:rPr>
          <w:rFonts w:cs="Times New Roman"/>
          <w:sz w:val="24"/>
          <w:szCs w:val="24"/>
        </w:rPr>
      </w:pPr>
      <w:r w:rsidRPr="00C32A06">
        <w:rPr>
          <w:rFonts w:cs="Times New Roman"/>
          <w:sz w:val="24"/>
          <w:szCs w:val="24"/>
        </w:rPr>
        <w:t>3) Возможность</w:t>
      </w:r>
      <w:r w:rsidR="00C32A06" w:rsidRPr="00C32A06">
        <w:rPr>
          <w:rFonts w:cs="Times New Roman"/>
          <w:sz w:val="24"/>
          <w:szCs w:val="24"/>
        </w:rPr>
        <w:t xml:space="preserve"> сохранения понравившихся рецептов</w:t>
      </w:r>
      <w:r w:rsidRPr="00C32A06">
        <w:rPr>
          <w:rFonts w:cs="Times New Roman"/>
          <w:sz w:val="24"/>
          <w:szCs w:val="24"/>
        </w:rPr>
        <w:t>.</w:t>
      </w:r>
    </w:p>
    <w:p w14:paraId="6F04F81F" w14:textId="2CAFAE54" w:rsidR="00BD35ED" w:rsidRPr="00C32A06" w:rsidRDefault="00C32A06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6EDAEE3" w14:textId="41A68387" w:rsidR="00BD35ED" w:rsidRPr="00F93DDB" w:rsidRDefault="00BD35ED" w:rsidP="00BD35ED">
      <w:pPr>
        <w:pStyle w:val="4"/>
        <w:ind w:firstLine="567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93DD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2 Обзор и обоснование выбора технологий вёрстки макетов сайта</w:t>
      </w:r>
    </w:p>
    <w:p w14:paraId="075B125C" w14:textId="13D89185" w:rsidR="00BD35ED" w:rsidRDefault="00BD35ED" w:rsidP="00BD35ED">
      <w:pPr>
        <w:rPr>
          <w:rFonts w:cs="Times New Roman"/>
          <w:szCs w:val="28"/>
        </w:rPr>
      </w:pPr>
    </w:p>
    <w:p w14:paraId="76535562" w14:textId="1FA7BC87" w:rsidR="00A6203E" w:rsidRPr="00A6203E" w:rsidRDefault="00A6203E" w:rsidP="00A6203E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ab/>
      </w:r>
      <w:r w:rsidRPr="00A6203E">
        <w:rPr>
          <w:rFonts w:cs="Times New Roman"/>
          <w:b/>
          <w:bCs/>
          <w:sz w:val="24"/>
          <w:szCs w:val="24"/>
        </w:rPr>
        <w:t>Верст</w:t>
      </w:r>
      <w:r w:rsidR="00686188">
        <w:rPr>
          <w:rFonts w:cs="Times New Roman"/>
          <w:b/>
          <w:bCs/>
          <w:sz w:val="24"/>
          <w:szCs w:val="24"/>
        </w:rPr>
        <w:t>ание</w:t>
      </w:r>
      <w:r w:rsidRPr="00A6203E">
        <w:rPr>
          <w:rFonts w:cs="Times New Roman"/>
          <w:sz w:val="24"/>
          <w:szCs w:val="24"/>
        </w:rPr>
        <w:t xml:space="preserve"> — формирование структуры будущего сайта в HTML-документе и перенос дизайнерского наброска в такой документ. Перенос макета в веб-страницу происходит благодаря использованию HTML, CSS, JavaScript и клиентских сценариев. Цель верстки сайта — сделать так, чтобы макет был перенесен в реальный сайт максимально точно и близко дизайнерской задумке, с сохранением расположения текста, заголовков, изображений, других медиафайлов, таблиц</w:t>
      </w:r>
      <w:r w:rsidR="009E0276">
        <w:rPr>
          <w:rFonts w:cs="Times New Roman"/>
          <w:sz w:val="24"/>
          <w:szCs w:val="24"/>
        </w:rPr>
        <w:t xml:space="preserve"> </w:t>
      </w:r>
      <w:hyperlink w:anchor="_СПИСОК_ЛИТЕРАТУРЫ" w:history="1">
        <w:r w:rsidR="009E0276" w:rsidRPr="009E0276">
          <w:rPr>
            <w:rStyle w:val="a5"/>
            <w:rFonts w:cs="Times New Roman"/>
            <w:color w:val="000000" w:themeColor="text1"/>
            <w:sz w:val="24"/>
            <w:szCs w:val="24"/>
          </w:rPr>
          <w:t>[2]</w:t>
        </w:r>
      </w:hyperlink>
      <w:r w:rsidR="009E0276">
        <w:rPr>
          <w:rFonts w:cs="Times New Roman"/>
          <w:color w:val="000000" w:themeColor="text1"/>
          <w:sz w:val="24"/>
          <w:szCs w:val="24"/>
        </w:rPr>
        <w:t>.</w:t>
      </w:r>
    </w:p>
    <w:p w14:paraId="0DDA8979" w14:textId="77777777" w:rsidR="00A6203E" w:rsidRPr="00A6203E" w:rsidRDefault="00A6203E" w:rsidP="00A6203E">
      <w:pPr>
        <w:spacing w:line="360" w:lineRule="auto"/>
        <w:ind w:firstLine="567"/>
        <w:rPr>
          <w:rFonts w:cs="Times New Roman"/>
          <w:sz w:val="24"/>
          <w:szCs w:val="24"/>
        </w:rPr>
      </w:pPr>
    </w:p>
    <w:p w14:paraId="709156EB" w14:textId="1F54A8C0" w:rsidR="00A6203E" w:rsidRPr="00A6203E" w:rsidRDefault="00A6203E" w:rsidP="00A6203E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A6203E">
        <w:rPr>
          <w:rFonts w:cs="Times New Roman"/>
          <w:sz w:val="24"/>
          <w:szCs w:val="24"/>
        </w:rPr>
        <w:t>Говоря о верстании веб-страниц, нельзя не упомянуть конкретные методы, которые используются для переноса дизайн-макета в документ. Не стоит путать методы с видами — это разные термины. Итак, в 2023 году активно используются четыре метода верстания страниц: фреймы, табличный способ, блочный способ (</w:t>
      </w:r>
      <w:proofErr w:type="spellStart"/>
      <w:r w:rsidRPr="00A6203E">
        <w:rPr>
          <w:rFonts w:cs="Times New Roman"/>
          <w:sz w:val="24"/>
          <w:szCs w:val="24"/>
        </w:rPr>
        <w:t>div</w:t>
      </w:r>
      <w:proofErr w:type="spellEnd"/>
      <w:r w:rsidRPr="00A6203E">
        <w:rPr>
          <w:rFonts w:cs="Times New Roman"/>
          <w:sz w:val="24"/>
          <w:szCs w:val="24"/>
        </w:rPr>
        <w:t>-контейнерами) и слои. Каждая техника имеет свой набор достоинств / недостатков. Давайте посмотрим, какие именно.</w:t>
      </w:r>
    </w:p>
    <w:p w14:paraId="12C06312" w14:textId="77777777" w:rsidR="00A6203E" w:rsidRPr="00A6203E" w:rsidRDefault="00A6203E" w:rsidP="00A6203E">
      <w:pPr>
        <w:spacing w:line="360" w:lineRule="auto"/>
        <w:ind w:firstLine="567"/>
        <w:rPr>
          <w:rFonts w:cs="Times New Roman"/>
          <w:sz w:val="24"/>
          <w:szCs w:val="24"/>
        </w:rPr>
      </w:pPr>
    </w:p>
    <w:p w14:paraId="5935E561" w14:textId="7D476AC8" w:rsidR="00A6203E" w:rsidRPr="00A6203E" w:rsidRDefault="00A6203E" w:rsidP="00A6203E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03E">
        <w:rPr>
          <w:rFonts w:ascii="Times New Roman" w:hAnsi="Times New Roman" w:cs="Times New Roman"/>
          <w:b/>
          <w:bCs/>
          <w:sz w:val="24"/>
          <w:szCs w:val="24"/>
        </w:rPr>
        <w:t>Верстание фреймами</w:t>
      </w:r>
      <w:r w:rsidRPr="00A6203E">
        <w:rPr>
          <w:rFonts w:ascii="Times New Roman" w:hAnsi="Times New Roman" w:cs="Times New Roman"/>
          <w:sz w:val="24"/>
          <w:szCs w:val="24"/>
        </w:rPr>
        <w:t xml:space="preserve"> — убирает повторы в коде и делает итоговый файл гораздо легче по размеру, но такие страницы плохо индексируется ПС (ведь они не имеют уникального адреса)</w:t>
      </w:r>
      <w:r w:rsidR="009E0276" w:rsidRPr="009E0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_СПИСОК_ЛИТЕРАТУРЫ" w:history="1">
        <w:r w:rsidR="009E0276" w:rsidRPr="009E0276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[2]</w:t>
        </w:r>
      </w:hyperlink>
      <w:r w:rsidR="009E02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8530B1" w14:textId="243F139C" w:rsidR="00A6203E" w:rsidRPr="00A6203E" w:rsidRDefault="00A6203E" w:rsidP="00A6203E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A6203E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1DAF9B" wp14:editId="3E790C80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4902200" cy="2087880"/>
            <wp:effectExtent l="0" t="0" r="0" b="7620"/>
            <wp:wrapSquare wrapText="bothSides"/>
            <wp:docPr id="1" name="Рисунок 1" descr="Фреймовая верс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реймовая верст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7" t="5509" r="5334" b="4077"/>
                    <a:stretch/>
                  </pic:blipFill>
                  <pic:spPr bwMode="auto">
                    <a:xfrm>
                      <a:off x="0" y="0"/>
                      <a:ext cx="49022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DB08E" w14:textId="6EA0A74C" w:rsidR="00A6203E" w:rsidRPr="00A6203E" w:rsidRDefault="00A6203E" w:rsidP="00A6203E">
      <w:pPr>
        <w:spacing w:line="360" w:lineRule="auto"/>
        <w:ind w:firstLine="567"/>
        <w:rPr>
          <w:rFonts w:cs="Times New Roman"/>
          <w:sz w:val="24"/>
          <w:szCs w:val="24"/>
        </w:rPr>
      </w:pPr>
    </w:p>
    <w:p w14:paraId="6EE1C307" w14:textId="69C1323C" w:rsidR="00A6203E" w:rsidRDefault="00A6203E" w:rsidP="00A6203E">
      <w:pPr>
        <w:spacing w:line="360" w:lineRule="auto"/>
        <w:ind w:firstLine="567"/>
        <w:jc w:val="center"/>
        <w:rPr>
          <w:rFonts w:cs="Times New Roman"/>
          <w:sz w:val="24"/>
          <w:szCs w:val="24"/>
        </w:rPr>
      </w:pPr>
      <w:r w:rsidRPr="00A6203E">
        <w:rPr>
          <w:rFonts w:cs="Times New Roman"/>
          <w:sz w:val="24"/>
          <w:szCs w:val="24"/>
        </w:rPr>
        <w:t>Рисунок 2 – Фреймовая верстка</w:t>
      </w:r>
    </w:p>
    <w:p w14:paraId="33B10E4D" w14:textId="2A7E6608" w:rsidR="00A6203E" w:rsidRDefault="00A6203E">
      <w:pPr>
        <w:spacing w:after="160" w:line="259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4E1D1460" w14:textId="77777777" w:rsidR="00A6203E" w:rsidRPr="00A6203E" w:rsidRDefault="00A6203E" w:rsidP="00A6203E">
      <w:pPr>
        <w:spacing w:line="360" w:lineRule="auto"/>
        <w:ind w:firstLine="567"/>
        <w:jc w:val="center"/>
        <w:rPr>
          <w:rFonts w:cs="Times New Roman"/>
          <w:sz w:val="24"/>
          <w:szCs w:val="24"/>
        </w:rPr>
      </w:pPr>
    </w:p>
    <w:p w14:paraId="1A00CF80" w14:textId="6E3B9DC8" w:rsidR="00A6203E" w:rsidRPr="00A6203E" w:rsidRDefault="00A6203E" w:rsidP="00A6203E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03E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57AEB4F" wp14:editId="45A60360">
            <wp:simplePos x="0" y="0"/>
            <wp:positionH relativeFrom="margin">
              <wp:align>center</wp:align>
            </wp:positionH>
            <wp:positionV relativeFrom="paragraph">
              <wp:posOffset>1272540</wp:posOffset>
            </wp:positionV>
            <wp:extent cx="2355850" cy="1912620"/>
            <wp:effectExtent l="0" t="0" r="6350" b="0"/>
            <wp:wrapTopAndBottom/>
            <wp:docPr id="2" name="Рисунок 2" descr="Табличная верс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бличная верст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60" b="2483"/>
                    <a:stretch/>
                  </pic:blipFill>
                  <pic:spPr bwMode="auto">
                    <a:xfrm>
                      <a:off x="0" y="0"/>
                      <a:ext cx="235585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03E">
        <w:rPr>
          <w:rFonts w:ascii="Times New Roman" w:hAnsi="Times New Roman" w:cs="Times New Roman"/>
          <w:b/>
          <w:bCs/>
          <w:sz w:val="24"/>
          <w:szCs w:val="24"/>
        </w:rPr>
        <w:t>Табличный метод</w:t>
      </w:r>
      <w:r w:rsidRPr="00A6203E">
        <w:rPr>
          <w:rFonts w:ascii="Times New Roman" w:hAnsi="Times New Roman" w:cs="Times New Roman"/>
          <w:sz w:val="24"/>
          <w:szCs w:val="24"/>
        </w:rPr>
        <w:t xml:space="preserve"> верстания долгое время был стандартом в вебе, но сегодня — он активно сдает позиции (ведь этот метод понижает скорость загрузки сайта, ухудшает индексацию, да и сам код, в итоге, выглядит не оптимизированным, так как предусматривает большое количество пустых таблиц). </w:t>
      </w:r>
    </w:p>
    <w:p w14:paraId="61242DE6" w14:textId="54FA5462" w:rsidR="00A6203E" w:rsidRPr="00A6203E" w:rsidRDefault="00A6203E" w:rsidP="00A6203E">
      <w:pPr>
        <w:spacing w:line="360" w:lineRule="auto"/>
        <w:ind w:firstLine="567"/>
        <w:jc w:val="center"/>
        <w:rPr>
          <w:rFonts w:cs="Times New Roman"/>
          <w:sz w:val="24"/>
          <w:szCs w:val="24"/>
        </w:rPr>
      </w:pPr>
      <w:r w:rsidRPr="00A6203E">
        <w:rPr>
          <w:rFonts w:cs="Times New Roman"/>
          <w:sz w:val="24"/>
          <w:szCs w:val="24"/>
        </w:rPr>
        <w:t>Рисунок 3 – Табличная верстка</w:t>
      </w:r>
    </w:p>
    <w:p w14:paraId="2A638819" w14:textId="078E9AA1" w:rsidR="00A6203E" w:rsidRPr="00A6203E" w:rsidRDefault="003850A1" w:rsidP="00A6203E">
      <w:pPr>
        <w:pStyle w:val="a6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03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B80CD50" wp14:editId="2242FFAB">
            <wp:simplePos x="0" y="0"/>
            <wp:positionH relativeFrom="margin">
              <wp:align>center</wp:align>
            </wp:positionH>
            <wp:positionV relativeFrom="paragraph">
              <wp:posOffset>2030730</wp:posOffset>
            </wp:positionV>
            <wp:extent cx="2282825" cy="2019300"/>
            <wp:effectExtent l="0" t="0" r="3175" b="0"/>
            <wp:wrapTopAndBottom/>
            <wp:docPr id="3" name="Рисунок 3" descr="Блочная верс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лочная верст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42" r="16859" b="5572"/>
                    <a:stretch/>
                  </pic:blipFill>
                  <pic:spPr bwMode="auto">
                    <a:xfrm>
                      <a:off x="0" y="0"/>
                      <a:ext cx="22828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03E" w:rsidRPr="00A6203E">
        <w:rPr>
          <w:rFonts w:ascii="Times New Roman" w:hAnsi="Times New Roman" w:cs="Times New Roman"/>
          <w:b/>
          <w:bCs/>
          <w:sz w:val="24"/>
          <w:szCs w:val="24"/>
        </w:rPr>
        <w:t>Блочный метод верстания</w:t>
      </w:r>
      <w:r w:rsidR="00A6203E" w:rsidRPr="00A6203E">
        <w:rPr>
          <w:rFonts w:ascii="Times New Roman" w:hAnsi="Times New Roman" w:cs="Times New Roman"/>
          <w:sz w:val="24"/>
          <w:szCs w:val="24"/>
        </w:rPr>
        <w:t xml:space="preserve"> — считается одним из лучших, однако, он ухудшает фактор кроссбраузерности. Зато именно блочный метод предусматривает минимальный размер кода, его высокую читабельности. Именно блочный метод верстания страниц развязывает руки дизайнерам — можно внедрить любое, даже сложное решение. </w:t>
      </w:r>
      <w:r>
        <w:rPr>
          <w:rFonts w:ascii="Times New Roman" w:hAnsi="Times New Roman" w:cs="Times New Roman"/>
          <w:sz w:val="24"/>
          <w:szCs w:val="24"/>
        </w:rPr>
        <w:t>Также</w:t>
      </w:r>
      <w:r w:rsidR="00A6203E" w:rsidRPr="00A6203E">
        <w:rPr>
          <w:rFonts w:ascii="Times New Roman" w:hAnsi="Times New Roman" w:cs="Times New Roman"/>
          <w:sz w:val="24"/>
          <w:szCs w:val="24"/>
        </w:rPr>
        <w:t xml:space="preserve"> сайты с блочной версткой лучше всего индексируется, по сравнению с теми, которые используют иные методы верстания страниц</w:t>
      </w:r>
      <w:r w:rsidR="009E0276">
        <w:rPr>
          <w:rFonts w:ascii="Times New Roman" w:hAnsi="Times New Roman" w:cs="Times New Roman"/>
          <w:sz w:val="24"/>
          <w:szCs w:val="24"/>
        </w:rPr>
        <w:t xml:space="preserve"> </w:t>
      </w:r>
      <w:hyperlink w:anchor="_СПИСОК_ЛИТЕРАТУРЫ" w:history="1">
        <w:r w:rsidRPr="009E0276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[2]</w:t>
        </w:r>
      </w:hyperlink>
      <w:r w:rsidR="009E0276">
        <w:rPr>
          <w:rFonts w:cs="Times New Roman"/>
          <w:sz w:val="24"/>
          <w:szCs w:val="24"/>
        </w:rPr>
        <w:t>.</w:t>
      </w:r>
    </w:p>
    <w:p w14:paraId="0ACC00D4" w14:textId="4D3720F8" w:rsidR="003850A1" w:rsidRPr="003850A1" w:rsidRDefault="00A6203E" w:rsidP="003850A1">
      <w:pPr>
        <w:spacing w:after="240" w:line="360" w:lineRule="auto"/>
        <w:jc w:val="center"/>
        <w:rPr>
          <w:rFonts w:cs="Times New Roman"/>
          <w:sz w:val="24"/>
          <w:szCs w:val="24"/>
        </w:rPr>
      </w:pPr>
      <w:r w:rsidRPr="003850A1">
        <w:rPr>
          <w:rFonts w:cs="Times New Roman"/>
          <w:sz w:val="24"/>
          <w:szCs w:val="24"/>
        </w:rPr>
        <w:t>Рисунок 4 – Блочная верстка</w:t>
      </w:r>
    </w:p>
    <w:p w14:paraId="6436C1F7" w14:textId="156625FC" w:rsidR="00BD35ED" w:rsidRPr="00A6203E" w:rsidRDefault="00BD35ED" w:rsidP="003850A1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A6203E">
        <w:rPr>
          <w:rFonts w:cs="Times New Roman"/>
          <w:sz w:val="24"/>
          <w:szCs w:val="24"/>
        </w:rPr>
        <w:t xml:space="preserve">Таким образом, </w:t>
      </w:r>
      <w:r w:rsidR="003850A1">
        <w:rPr>
          <w:rFonts w:cs="Times New Roman"/>
          <w:sz w:val="24"/>
          <w:szCs w:val="24"/>
        </w:rPr>
        <w:t>для разработки веб-приложения был использован блочный метод верстания.</w:t>
      </w:r>
    </w:p>
    <w:p w14:paraId="23BC06B6" w14:textId="77777777" w:rsidR="00BD35ED" w:rsidRDefault="00BD35ED" w:rsidP="00BD35ED">
      <w:pPr>
        <w:ind w:firstLine="567"/>
        <w:rPr>
          <w:rFonts w:eastAsia="Times New Roman" w:cs="Times New Roman"/>
          <w:color w:val="000000"/>
          <w:szCs w:val="28"/>
        </w:rPr>
      </w:pPr>
    </w:p>
    <w:p w14:paraId="1AC0A974" w14:textId="77777777" w:rsidR="00BD35ED" w:rsidRDefault="00BD35ED">
      <w:pPr>
        <w:spacing w:after="160" w:line="259" w:lineRule="auto"/>
        <w:jc w:val="left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br w:type="page"/>
      </w:r>
    </w:p>
    <w:p w14:paraId="7F5A2FC2" w14:textId="4A9D9742" w:rsidR="00BD35ED" w:rsidRPr="00C05DC6" w:rsidRDefault="00BD35ED" w:rsidP="00BD35ED">
      <w:pPr>
        <w:ind w:firstLine="567"/>
        <w:rPr>
          <w:rFonts w:eastAsia="Times New Roman" w:cs="Times New Roman"/>
          <w:b/>
          <w:bCs/>
          <w:i/>
          <w:iCs/>
          <w:szCs w:val="28"/>
        </w:rPr>
      </w:pPr>
      <w:r w:rsidRPr="00C05DC6">
        <w:rPr>
          <w:rFonts w:eastAsia="Times New Roman" w:cs="Times New Roman"/>
          <w:b/>
          <w:bCs/>
          <w:szCs w:val="28"/>
        </w:rPr>
        <w:lastRenderedPageBreak/>
        <w:t>3 Разработка макета графического интерфейса сайта</w:t>
      </w:r>
    </w:p>
    <w:p w14:paraId="41E715CB" w14:textId="77777777" w:rsidR="00BD35ED" w:rsidRDefault="00BD35ED" w:rsidP="00BD35ED">
      <w:pPr>
        <w:spacing w:line="22" w:lineRule="atLeast"/>
        <w:ind w:firstLine="567"/>
        <w:rPr>
          <w:rFonts w:cs="Times New Roman"/>
          <w:szCs w:val="28"/>
        </w:rPr>
      </w:pPr>
    </w:p>
    <w:p w14:paraId="593BF160" w14:textId="24070BC2" w:rsidR="00BD35ED" w:rsidRPr="00B64003" w:rsidRDefault="00BD35ED" w:rsidP="00BD35ED">
      <w:pPr>
        <w:spacing w:line="22" w:lineRule="atLeast"/>
        <w:ind w:firstLine="567"/>
        <w:rPr>
          <w:rFonts w:cs="Times New Roman"/>
          <w:sz w:val="24"/>
          <w:szCs w:val="24"/>
        </w:rPr>
      </w:pPr>
      <w:r w:rsidRPr="00B64003">
        <w:rPr>
          <w:rFonts w:cs="Times New Roman"/>
          <w:sz w:val="24"/>
          <w:szCs w:val="24"/>
        </w:rPr>
        <w:t xml:space="preserve">Разрабатываемое веб-приложение будет состоять из </w:t>
      </w:r>
      <w:r w:rsidR="00923B63" w:rsidRPr="00B64003">
        <w:rPr>
          <w:rFonts w:cs="Times New Roman"/>
          <w:sz w:val="24"/>
          <w:szCs w:val="24"/>
        </w:rPr>
        <w:t>главной страницы, страницы пользователя (также вход/регистрация), «о нас» и страниц с рецептами.</w:t>
      </w:r>
    </w:p>
    <w:p w14:paraId="6BA7C78A" w14:textId="5170627A" w:rsidR="00BD35ED" w:rsidRPr="00B64003" w:rsidRDefault="00C539E1" w:rsidP="00BD35ED">
      <w:pPr>
        <w:spacing w:line="22" w:lineRule="atLeast"/>
        <w:ind w:firstLine="567"/>
        <w:rPr>
          <w:rFonts w:cs="Times New Roman"/>
          <w:sz w:val="24"/>
          <w:szCs w:val="24"/>
        </w:rPr>
      </w:pPr>
      <w:r w:rsidRPr="00B64003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B76705C" wp14:editId="61DBACB4">
            <wp:simplePos x="0" y="0"/>
            <wp:positionH relativeFrom="column">
              <wp:posOffset>1167765</wp:posOffset>
            </wp:positionH>
            <wp:positionV relativeFrom="paragraph">
              <wp:posOffset>650240</wp:posOffset>
            </wp:positionV>
            <wp:extent cx="3331375" cy="435038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375" cy="435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35ED" w:rsidRPr="00B64003">
        <w:rPr>
          <w:rFonts w:cs="Times New Roman"/>
          <w:sz w:val="24"/>
          <w:szCs w:val="24"/>
        </w:rPr>
        <w:t xml:space="preserve">На рисунке </w:t>
      </w:r>
      <w:r w:rsidRPr="00B64003">
        <w:rPr>
          <w:rFonts w:cs="Times New Roman"/>
          <w:sz w:val="24"/>
          <w:szCs w:val="24"/>
        </w:rPr>
        <w:t>5</w:t>
      </w:r>
      <w:r w:rsidR="00BD35ED" w:rsidRPr="00B64003">
        <w:rPr>
          <w:rFonts w:cs="Times New Roman"/>
          <w:sz w:val="24"/>
          <w:szCs w:val="24"/>
        </w:rPr>
        <w:t xml:space="preserve"> представлен схематичный макет страницы веб-приложения пользовательского интерфейса при открытой вкладки </w:t>
      </w:r>
      <w:r w:rsidRPr="00B64003">
        <w:rPr>
          <w:rFonts w:cs="Times New Roman"/>
          <w:sz w:val="24"/>
          <w:szCs w:val="24"/>
        </w:rPr>
        <w:t>страниц с рецептами</w:t>
      </w:r>
      <w:r w:rsidR="00BD35ED" w:rsidRPr="00B64003">
        <w:rPr>
          <w:rFonts w:cs="Times New Roman"/>
          <w:sz w:val="24"/>
          <w:szCs w:val="24"/>
        </w:rPr>
        <w:t xml:space="preserve">. </w:t>
      </w:r>
    </w:p>
    <w:p w14:paraId="1E9EE6E8" w14:textId="64D250C8" w:rsidR="00BD35ED" w:rsidRPr="00BD35ED" w:rsidRDefault="00BD35ED" w:rsidP="00BD35ED">
      <w:pPr>
        <w:spacing w:line="22" w:lineRule="atLeast"/>
        <w:ind w:firstLine="567"/>
        <w:rPr>
          <w:rFonts w:cs="Times New Roman"/>
          <w:szCs w:val="28"/>
        </w:rPr>
      </w:pPr>
    </w:p>
    <w:p w14:paraId="510D09CD" w14:textId="196B4760" w:rsidR="00BD35ED" w:rsidRPr="00BD35ED" w:rsidRDefault="00BD35ED" w:rsidP="00BD35ED">
      <w:pPr>
        <w:spacing w:line="22" w:lineRule="atLeast"/>
        <w:jc w:val="center"/>
        <w:rPr>
          <w:rFonts w:cs="Times New Roman"/>
          <w:szCs w:val="28"/>
        </w:rPr>
      </w:pPr>
    </w:p>
    <w:p w14:paraId="7C3DEE29" w14:textId="09D7D6CD" w:rsidR="00BD35ED" w:rsidRPr="002A0FE8" w:rsidRDefault="00BD35ED" w:rsidP="00BD35ED">
      <w:pPr>
        <w:spacing w:line="22" w:lineRule="atLeast"/>
        <w:jc w:val="center"/>
        <w:rPr>
          <w:rFonts w:cs="Times New Roman"/>
          <w:sz w:val="24"/>
          <w:szCs w:val="24"/>
        </w:rPr>
      </w:pPr>
      <w:r w:rsidRPr="002A0FE8">
        <w:rPr>
          <w:rFonts w:cs="Times New Roman"/>
          <w:sz w:val="24"/>
          <w:szCs w:val="24"/>
        </w:rPr>
        <w:t xml:space="preserve">Рисунок </w:t>
      </w:r>
      <w:r w:rsidR="00C539E1" w:rsidRPr="002A0FE8">
        <w:rPr>
          <w:rFonts w:cs="Times New Roman"/>
          <w:sz w:val="24"/>
          <w:szCs w:val="24"/>
        </w:rPr>
        <w:t>5</w:t>
      </w:r>
      <w:r w:rsidRPr="002A0FE8">
        <w:rPr>
          <w:rFonts w:cs="Times New Roman"/>
          <w:sz w:val="24"/>
          <w:szCs w:val="24"/>
        </w:rPr>
        <w:t xml:space="preserve"> – Содержимое вкладки </w:t>
      </w:r>
      <w:r w:rsidR="00C539E1" w:rsidRPr="002A0FE8">
        <w:rPr>
          <w:rFonts w:cs="Times New Roman"/>
          <w:sz w:val="24"/>
          <w:szCs w:val="24"/>
        </w:rPr>
        <w:t>страниц с рецептами</w:t>
      </w:r>
    </w:p>
    <w:p w14:paraId="1272278D" w14:textId="2C68E9AF" w:rsidR="00BD35ED" w:rsidRDefault="00A40D53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70425BD" w14:textId="74B176E3" w:rsidR="00BD35ED" w:rsidRPr="00C05DC6" w:rsidRDefault="00BD35ED" w:rsidP="00BD35ED">
      <w:pPr>
        <w:pStyle w:val="4"/>
        <w:ind w:firstLine="567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4</w:t>
      </w:r>
      <w:r w:rsidRPr="00C05DC6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9491D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Реализация с использованием HTML и CSS макета графического интерфейса сайта</w:t>
      </w:r>
    </w:p>
    <w:p w14:paraId="5528A6CA" w14:textId="77777777" w:rsidR="00BD35ED" w:rsidRDefault="00BD35ED" w:rsidP="00BD35ED">
      <w:pPr>
        <w:spacing w:line="22" w:lineRule="atLeast"/>
        <w:ind w:firstLine="567"/>
        <w:rPr>
          <w:rFonts w:cs="Times New Roman"/>
          <w:szCs w:val="28"/>
        </w:rPr>
      </w:pPr>
    </w:p>
    <w:p w14:paraId="13937923" w14:textId="36FDA149" w:rsidR="00BD35ED" w:rsidRPr="000F776C" w:rsidRDefault="00A40D53" w:rsidP="00BD35ED">
      <w:pPr>
        <w:spacing w:line="22" w:lineRule="atLeast"/>
        <w:ind w:firstLine="567"/>
        <w:rPr>
          <w:rFonts w:cs="Times New Roman"/>
          <w:sz w:val="24"/>
          <w:szCs w:val="24"/>
        </w:rPr>
      </w:pPr>
      <w:r w:rsidRPr="000F776C">
        <w:rPr>
          <w:rFonts w:cs="Times New Roman"/>
          <w:sz w:val="24"/>
          <w:szCs w:val="24"/>
        </w:rPr>
        <w:t>Ниже</w:t>
      </w:r>
      <w:r w:rsidR="00BD35ED" w:rsidRPr="000F776C">
        <w:rPr>
          <w:rFonts w:cs="Times New Roman"/>
          <w:sz w:val="24"/>
          <w:szCs w:val="24"/>
        </w:rPr>
        <w:t xml:space="preserve"> представлены детали реализации основного макета</w:t>
      </w:r>
      <w:r w:rsidRPr="000F776C">
        <w:rPr>
          <w:rFonts w:cs="Times New Roman"/>
          <w:sz w:val="24"/>
          <w:szCs w:val="24"/>
        </w:rPr>
        <w:t xml:space="preserve"> страницы с рецептом</w:t>
      </w:r>
      <w:r w:rsidR="00BD35ED" w:rsidRPr="000F776C">
        <w:rPr>
          <w:rFonts w:cs="Times New Roman"/>
          <w:sz w:val="24"/>
          <w:szCs w:val="24"/>
        </w:rPr>
        <w:t xml:space="preserve">, состоящего из заголовка, основного контента и подвала </w:t>
      </w:r>
      <w:r w:rsidR="00BD35ED" w:rsidRPr="000F776C">
        <w:rPr>
          <w:rFonts w:eastAsia="Times New Roman" w:cs="Times New Roman"/>
          <w:sz w:val="24"/>
          <w:szCs w:val="24"/>
        </w:rPr>
        <w:t>графического интерфейса</w:t>
      </w:r>
      <w:r w:rsidR="00BD35ED" w:rsidRPr="000F776C">
        <w:rPr>
          <w:rFonts w:cs="Times New Roman"/>
          <w:sz w:val="24"/>
          <w:szCs w:val="24"/>
        </w:rPr>
        <w:t xml:space="preserve"> на </w:t>
      </w:r>
      <w:r w:rsidR="00BD35ED" w:rsidRPr="000F776C">
        <w:rPr>
          <w:rFonts w:cs="Times New Roman"/>
          <w:sz w:val="24"/>
          <w:szCs w:val="24"/>
          <w:lang w:val="en-US"/>
        </w:rPr>
        <w:t>HTML</w:t>
      </w:r>
      <w:r w:rsidR="00BD35ED" w:rsidRPr="000F776C">
        <w:rPr>
          <w:rFonts w:cs="Times New Roman"/>
          <w:sz w:val="24"/>
          <w:szCs w:val="24"/>
        </w:rPr>
        <w:t xml:space="preserve"> и </w:t>
      </w:r>
      <w:r w:rsidR="00BD35ED" w:rsidRPr="000F776C">
        <w:rPr>
          <w:rFonts w:cs="Times New Roman"/>
          <w:sz w:val="24"/>
          <w:szCs w:val="24"/>
          <w:lang w:val="en-US"/>
        </w:rPr>
        <w:t>CSS</w:t>
      </w:r>
      <w:r w:rsidR="00BD35ED" w:rsidRPr="000F776C">
        <w:rPr>
          <w:rFonts w:cs="Times New Roman"/>
          <w:sz w:val="24"/>
          <w:szCs w:val="24"/>
        </w:rPr>
        <w:t>.</w:t>
      </w:r>
    </w:p>
    <w:p w14:paraId="3B213E4B" w14:textId="51D0B447" w:rsidR="00A40D53" w:rsidRDefault="00A40D53" w:rsidP="00BD35ED">
      <w:pPr>
        <w:spacing w:line="22" w:lineRule="atLeast"/>
        <w:ind w:firstLine="567"/>
        <w:rPr>
          <w:rFonts w:cs="Times New Roman"/>
          <w:szCs w:val="28"/>
        </w:rPr>
      </w:pPr>
    </w:p>
    <w:p w14:paraId="575E257B" w14:textId="43687982" w:rsidR="006B034C" w:rsidRPr="000F776C" w:rsidRDefault="006B034C" w:rsidP="006B034C">
      <w:pPr>
        <w:spacing w:line="22" w:lineRule="atLeast"/>
        <w:ind w:firstLine="567"/>
        <w:rPr>
          <w:rFonts w:cs="Times New Roman"/>
          <w:b/>
          <w:bCs/>
          <w:szCs w:val="28"/>
          <w:lang w:val="en-US"/>
        </w:rPr>
      </w:pPr>
      <w:r w:rsidRPr="000F776C">
        <w:rPr>
          <w:rFonts w:cs="Times New Roman"/>
          <w:b/>
          <w:bCs/>
          <w:szCs w:val="28"/>
          <w:lang w:val="en-US"/>
        </w:rPr>
        <w:t>HTML:</w:t>
      </w:r>
    </w:p>
    <w:p w14:paraId="4A6A2611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html&gt;</w:t>
      </w:r>
    </w:p>
    <w:p w14:paraId="65433B22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head&gt;</w:t>
      </w:r>
    </w:p>
    <w:p w14:paraId="5F4062D6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meta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charset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utf-8"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lang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proofErr w:type="spellStart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ru</w:t>
      </w:r>
      <w:proofErr w:type="spellEnd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441CA3A1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meta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name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viewport"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content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width=device-width, initial-scale=1.0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19BE22F2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title&gt;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Лабораторная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работа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1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title&gt;</w:t>
      </w:r>
    </w:p>
    <w:p w14:paraId="2E4F4E05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link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rel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stylesheet"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href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../../../styles/style.css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3370E0D2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link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rel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stylesheet"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href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../../../styles/style_recepy.css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0C6DAB50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6B034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&lt;!-- Ссылка стиля на вид рецепта --&gt;</w:t>
      </w:r>
    </w:p>
    <w:p w14:paraId="6651D96D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style&gt;</w:t>
      </w:r>
    </w:p>
    <w:p w14:paraId="6D0F21BB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@import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url(</w:t>
      </w:r>
      <w:r w:rsidRPr="006B034C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https://fonts.googleapis.com/css2?family=Caveat:wght@700&amp;display=swap'</w:t>
      </w:r>
      <w:proofErr w:type="gramStart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  <w:proofErr w:type="gramEnd"/>
    </w:p>
    <w:p w14:paraId="788DFBCA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style&gt;</w:t>
      </w:r>
    </w:p>
    <w:p w14:paraId="7A017422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head&gt;</w:t>
      </w:r>
    </w:p>
    <w:p w14:paraId="24D13104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body&gt;</w:t>
      </w:r>
    </w:p>
    <w:p w14:paraId="08523941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div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class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top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556B1B13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h1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class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proofErr w:type="gramStart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main-title</w:t>
      </w:r>
      <w:proofErr w:type="gramEnd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&lt;a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href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../../main.html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Рецепты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Машули</w:t>
      </w:r>
      <w:proofErr w:type="spellEnd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a&gt;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h1&gt;</w:t>
      </w:r>
    </w:p>
    <w:p w14:paraId="08FA850B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nav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class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proofErr w:type="spellStart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menu_top</w:t>
      </w:r>
      <w:proofErr w:type="spellEnd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0DCEA202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form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class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proofErr w:type="spellStart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menu_link_top</w:t>
      </w:r>
      <w:proofErr w:type="spellEnd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4B29E43E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input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type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text"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placeholder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Найти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рецепт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&lt;/input&gt;</w:t>
      </w:r>
    </w:p>
    <w:p w14:paraId="2125FD3C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button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class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proofErr w:type="spellStart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menu_link_top</w:t>
      </w:r>
      <w:proofErr w:type="spellEnd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 xml:space="preserve"> </w:t>
      </w:r>
      <w:proofErr w:type="spellStart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button_search</w:t>
      </w:r>
      <w:proofErr w:type="spellEnd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4970B10D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</w:t>
      </w: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img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class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proofErr w:type="spellStart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button_search</w:t>
      </w:r>
      <w:proofErr w:type="spellEnd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src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../../../resources/</w:t>
      </w:r>
      <w:proofErr w:type="spellStart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img</w:t>
      </w:r>
      <w:proofErr w:type="spellEnd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/search.png"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title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Найти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034519CA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button&gt;</w:t>
      </w:r>
    </w:p>
    <w:p w14:paraId="0CFB1A9A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form&gt;</w:t>
      </w:r>
    </w:p>
    <w:p w14:paraId="18382C9D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a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class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proofErr w:type="spellStart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menu_link_top</w:t>
      </w:r>
      <w:proofErr w:type="spellEnd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href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../../../pages/login.html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3E144304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</w:t>
      </w: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img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class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proofErr w:type="spellStart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href_img</w:t>
      </w:r>
      <w:proofErr w:type="spellEnd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src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../../../resources/</w:t>
      </w:r>
      <w:proofErr w:type="spellStart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img</w:t>
      </w:r>
      <w:proofErr w:type="spellEnd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/user.png"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title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Вход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2A5BBFB1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a&gt;</w:t>
      </w:r>
    </w:p>
    <w:p w14:paraId="1CD5B32F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a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class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proofErr w:type="spellStart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menu_link_top</w:t>
      </w:r>
      <w:proofErr w:type="spellEnd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href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4D47C94C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</w:t>
      </w: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img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class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proofErr w:type="spellStart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href_img</w:t>
      </w:r>
      <w:proofErr w:type="spellEnd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src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../../../resources/</w:t>
      </w:r>
      <w:proofErr w:type="spellStart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img</w:t>
      </w:r>
      <w:proofErr w:type="spellEnd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/heart.png"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title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Избранное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56023D6D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a&gt;</w:t>
      </w:r>
    </w:p>
    <w:p w14:paraId="2EFB701E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a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class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proofErr w:type="spellStart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menu_link_top</w:t>
      </w:r>
      <w:proofErr w:type="spellEnd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href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7F08E97D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</w:t>
      </w: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img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class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proofErr w:type="spellStart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href_img</w:t>
      </w:r>
      <w:proofErr w:type="spellEnd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src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../../../resources/</w:t>
      </w:r>
      <w:proofErr w:type="spellStart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img</w:t>
      </w:r>
      <w:proofErr w:type="spellEnd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/question.png"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title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О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нас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13F26244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a&gt;</w:t>
      </w:r>
    </w:p>
    <w:p w14:paraId="54B075F0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nav&gt;</w:t>
      </w:r>
    </w:p>
    <w:p w14:paraId="10A94A9D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div&gt;</w:t>
      </w:r>
    </w:p>
    <w:p w14:paraId="49A01505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</w:t>
      </w: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hr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class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proofErr w:type="spellStart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hr_second</w:t>
      </w:r>
      <w:proofErr w:type="spellEnd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1D532C32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nav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class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menu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1AD349AA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div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class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dropdown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36BDCDE2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button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class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proofErr w:type="spellStart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menu_link</w:t>
      </w:r>
      <w:proofErr w:type="spellEnd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Ингредиенты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button&gt;</w:t>
      </w:r>
    </w:p>
    <w:p w14:paraId="2A9029C0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div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class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dropdown-content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779E6BA3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a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href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#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Мясо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a&gt;</w:t>
      </w:r>
    </w:p>
    <w:p w14:paraId="13943199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a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href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#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Курица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a&gt;</w:t>
      </w:r>
    </w:p>
    <w:p w14:paraId="373F64EB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a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href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#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Грибы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a&gt;</w:t>
      </w:r>
    </w:p>
    <w:p w14:paraId="160F56E7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a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href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#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Рыба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a&gt;</w:t>
      </w:r>
    </w:p>
    <w:p w14:paraId="658592FD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a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href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#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Овощи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a&gt;</w:t>
      </w:r>
    </w:p>
    <w:p w14:paraId="5064E128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div&gt;</w:t>
      </w:r>
    </w:p>
    <w:p w14:paraId="491E8EED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div&gt;</w:t>
      </w:r>
    </w:p>
    <w:p w14:paraId="345DFA4E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div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class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dropdown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145864DF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button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class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proofErr w:type="spellStart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menu_link</w:t>
      </w:r>
      <w:proofErr w:type="spellEnd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Варианты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готовки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button&gt;</w:t>
      </w:r>
    </w:p>
    <w:p w14:paraId="1E226D05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div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class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dropdown-content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29BD2086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a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href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#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Жарка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a&gt;</w:t>
      </w:r>
    </w:p>
    <w:p w14:paraId="57958800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a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href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#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Варка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a&gt;</w:t>
      </w:r>
    </w:p>
    <w:p w14:paraId="1E8F413E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a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href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#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Тушение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a&gt;</w:t>
      </w:r>
    </w:p>
    <w:p w14:paraId="78C6A7CF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div&gt;</w:t>
      </w:r>
    </w:p>
    <w:p w14:paraId="7820AA8E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div&gt;</w:t>
      </w:r>
    </w:p>
    <w:p w14:paraId="183BFB41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button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class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proofErr w:type="spellStart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menu_link</w:t>
      </w:r>
      <w:proofErr w:type="spellEnd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Прием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пищи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button&gt;</w:t>
      </w:r>
    </w:p>
    <w:p w14:paraId="5022B538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button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class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proofErr w:type="spellStart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menu_link</w:t>
      </w:r>
      <w:proofErr w:type="spellEnd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Праздники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button&gt;</w:t>
      </w:r>
    </w:p>
    <w:p w14:paraId="5E8EFF8E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button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class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proofErr w:type="spellStart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menu_link</w:t>
      </w:r>
      <w:proofErr w:type="spellEnd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Здоровое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питание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button&gt;</w:t>
      </w:r>
    </w:p>
    <w:p w14:paraId="2EEEDF1A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button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class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proofErr w:type="spellStart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menu_link</w:t>
      </w:r>
      <w:proofErr w:type="spellEnd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1CF1AD3B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a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href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#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&lt;b&gt;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Кофе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b&gt;&lt;/a&gt;</w:t>
      </w:r>
    </w:p>
    <w:p w14:paraId="7E8F8087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button&gt;</w:t>
      </w:r>
    </w:p>
    <w:p w14:paraId="6242C1EA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nav&gt;</w:t>
      </w:r>
    </w:p>
    <w:p w14:paraId="3616060D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</w:t>
      </w: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hr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class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proofErr w:type="spellStart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hr_first</w:t>
      </w:r>
      <w:proofErr w:type="spellEnd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05F2E49D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div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class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recipe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5238FDE0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h1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style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margin-bottom: 0%;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 xml:space="preserve">&lt;!-- </w:t>
      </w:r>
      <w:r w:rsidRPr="006B034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Название рецепта --&gt;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&lt;/h1&gt;</w:t>
      </w:r>
    </w:p>
    <w:p w14:paraId="6F7065F8" w14:textId="77777777" w:rsidR="006B034C" w:rsidRPr="00B64003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        </w:t>
      </w:r>
      <w:r w:rsidRPr="00B64003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div</w:t>
      </w:r>
      <w:r w:rsidRPr="00B6400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B64003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class</w:t>
      </w:r>
      <w:r w:rsidRPr="00B6400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B64003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title"</w:t>
      </w:r>
      <w:r w:rsidRPr="00B64003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4604D501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B6400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lastRenderedPageBreak/>
        <w:t xml:space="preserve">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p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style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margin-top: 0%;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  <w:r w:rsidRPr="006B034C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 xml:space="preserve">&lt;!-- </w:t>
      </w:r>
      <w:r w:rsidRPr="006B034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Дата</w:t>
      </w:r>
      <w:r w:rsidRPr="006B034C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 xml:space="preserve"> --&gt;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p&gt;</w:t>
      </w:r>
    </w:p>
    <w:p w14:paraId="426C4F38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div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class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proofErr w:type="spellStart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right_part</w:t>
      </w:r>
      <w:proofErr w:type="spellEnd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5027F89A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div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class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score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2878FCF2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&lt;p&gt;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Оценка: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&lt;/p&gt;</w:t>
      </w:r>
    </w:p>
    <w:p w14:paraId="448C90F4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        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&lt;p&gt;</w:t>
      </w:r>
      <w:r w:rsidRPr="006B034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&lt;!-- Оценка рецепта --&gt;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&lt;/p&gt;</w:t>
      </w:r>
    </w:p>
    <w:p w14:paraId="5FA1AD97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    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&lt;/</w:t>
      </w: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div</w:t>
      </w:r>
      <w:proofErr w:type="spellEnd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&gt;</w:t>
      </w:r>
    </w:p>
    <w:p w14:paraId="588D6899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    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&lt;</w:t>
      </w: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button</w:t>
      </w:r>
      <w:proofErr w:type="spellEnd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&gt;</w:t>
      </w:r>
      <w:r w:rsidRPr="006B034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&lt;!-- Кнопка избранное --&gt;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&lt;/</w:t>
      </w: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button</w:t>
      </w:r>
      <w:proofErr w:type="spellEnd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&gt;</w:t>
      </w:r>
    </w:p>
    <w:p w14:paraId="43F2A141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div&gt;</w:t>
      </w:r>
    </w:p>
    <w:p w14:paraId="4E211520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div&gt;</w:t>
      </w:r>
    </w:p>
    <w:p w14:paraId="663456A6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div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start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00ECF8F9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div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class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meal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1E1813B1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&lt;</w:t>
      </w: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img</w:t>
      </w:r>
      <w:proofErr w:type="spellEnd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&gt;</w:t>
      </w:r>
      <w:r w:rsidRPr="006B034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&lt;!-- Изображение блюда --&gt;</w:t>
      </w:r>
    </w:p>
    <w:p w14:paraId="1CB83FBA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    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&lt;p&gt;</w:t>
      </w:r>
      <w:r w:rsidRPr="006B034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&lt;!-- Краткое описание блюда--&gt;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&lt;/p&gt;</w:t>
      </w:r>
    </w:p>
    <w:p w14:paraId="63717A0E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div&gt;</w:t>
      </w:r>
    </w:p>
    <w:p w14:paraId="1364451E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div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class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start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08BC396A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p&gt;</w:t>
      </w:r>
      <w:r w:rsidRPr="006B034C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 xml:space="preserve">&lt;!-- </w:t>
      </w:r>
      <w:r w:rsidRPr="006B034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Подробное описание блюда --&gt;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&lt;/p&gt;</w:t>
      </w:r>
    </w:p>
    <w:p w14:paraId="37F33CBF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    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&lt;h2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</w:t>
      </w:r>
      <w:proofErr w:type="spellStart"/>
      <w:r w:rsidRPr="006B034C">
        <w:rPr>
          <w:rFonts w:ascii="Consolas" w:eastAsia="Times New Roman" w:hAnsi="Consolas" w:cs="Times New Roman"/>
          <w:color w:val="E50000"/>
          <w:sz w:val="16"/>
          <w:szCs w:val="16"/>
          <w:lang w:eastAsia="ru-RU"/>
        </w:rPr>
        <w:t>style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"</w:t>
      </w:r>
      <w:proofErr w:type="spellStart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text-align</w:t>
      </w:r>
      <w:proofErr w:type="spellEnd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 xml:space="preserve">: </w:t>
      </w:r>
      <w:proofErr w:type="spellStart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justify</w:t>
      </w:r>
      <w:proofErr w:type="spellEnd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;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&gt;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Нам понадобятся следующие ингредиенты: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&lt;/h2&gt;</w:t>
      </w:r>
    </w:p>
    <w:p w14:paraId="096E4FCB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    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&lt;</w:t>
      </w: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div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</w:t>
      </w:r>
      <w:proofErr w:type="spellStart"/>
      <w:r w:rsidRPr="006B034C">
        <w:rPr>
          <w:rFonts w:ascii="Consolas" w:eastAsia="Times New Roman" w:hAnsi="Consolas" w:cs="Times New Roman"/>
          <w:color w:val="E50000"/>
          <w:sz w:val="16"/>
          <w:szCs w:val="16"/>
          <w:lang w:eastAsia="ru-RU"/>
        </w:rPr>
        <w:t>class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"</w:t>
      </w:r>
      <w:proofErr w:type="spellStart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ingredients</w:t>
      </w:r>
      <w:proofErr w:type="spellEnd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&gt;</w:t>
      </w:r>
    </w:p>
    <w:p w14:paraId="67F7E181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        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&lt;</w:t>
      </w: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ul</w:t>
      </w:r>
      <w:proofErr w:type="spellEnd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&gt;</w:t>
      </w:r>
      <w:r w:rsidRPr="006B034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&lt;!-- Список ингредиентов--&gt;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&lt;/</w:t>
      </w: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ul</w:t>
      </w:r>
      <w:proofErr w:type="spellEnd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&gt;</w:t>
      </w:r>
    </w:p>
    <w:p w14:paraId="2B930BFF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    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div&gt;</w:t>
      </w:r>
    </w:p>
    <w:p w14:paraId="43401253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</w:t>
      </w: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hr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class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proofErr w:type="spellStart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hr_first</w:t>
      </w:r>
      <w:proofErr w:type="spellEnd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0C0BC815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div&gt;</w:t>
      </w:r>
    </w:p>
    <w:p w14:paraId="3B077D82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div&gt;</w:t>
      </w:r>
    </w:p>
    <w:p w14:paraId="2966C0B1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div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class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ingredients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65FAFF52" w14:textId="15E9B1B8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&lt;p</w:t>
      </w:r>
      <w:proofErr w:type="gram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&gt;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Итак</w:t>
      </w:r>
      <w:proofErr w:type="gram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, приступим!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&lt;/p&gt;</w:t>
      </w:r>
    </w:p>
    <w:p w14:paraId="6921CF64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&lt;p&gt;</w:t>
      </w:r>
    </w:p>
    <w:p w14:paraId="511E3107" w14:textId="77777777" w:rsidR="006B034C" w:rsidRPr="00B64003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                </w:t>
      </w:r>
      <w:r w:rsidRPr="00B64003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&lt;</w:t>
      </w:r>
      <w:proofErr w:type="spellStart"/>
      <w:r w:rsidRPr="00D64D4D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iframe</w:t>
      </w:r>
      <w:proofErr w:type="spellEnd"/>
      <w:r w:rsidRPr="00B64003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&gt;</w:t>
      </w:r>
      <w:r w:rsidRPr="00B64003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 xml:space="preserve">&lt;!-- </w:t>
      </w:r>
      <w:r w:rsidRPr="006B034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Видео</w:t>
      </w:r>
      <w:r w:rsidRPr="00B64003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 xml:space="preserve"> --&gt;</w:t>
      </w:r>
      <w:r w:rsidRPr="00B64003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&lt;/</w:t>
      </w:r>
      <w:proofErr w:type="spellStart"/>
      <w:r w:rsidRPr="00D64D4D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iframe</w:t>
      </w:r>
      <w:proofErr w:type="spellEnd"/>
      <w:r w:rsidRPr="00B64003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&gt;</w:t>
      </w:r>
    </w:p>
    <w:p w14:paraId="0E4BC37F" w14:textId="77777777" w:rsidR="006B034C" w:rsidRPr="00B64003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D64D4D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</w:t>
      </w:r>
      <w:r w:rsidRPr="00B64003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</w:t>
      </w:r>
      <w:r w:rsidRPr="00D64D4D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</w:t>
      </w:r>
      <w:r w:rsidRPr="00B64003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</w:t>
      </w:r>
      <w:r w:rsidRPr="00D64D4D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</w:t>
      </w:r>
      <w:r w:rsidRPr="00B64003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</w:t>
      </w:r>
      <w:r w:rsidRPr="00D64D4D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</w:t>
      </w:r>
      <w:r w:rsidRPr="00B64003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</w:t>
      </w:r>
      <w:r w:rsidRPr="00D64D4D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</w:t>
      </w:r>
      <w:r w:rsidRPr="00B64003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</w:t>
      </w:r>
      <w:r w:rsidRPr="00D64D4D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</w:t>
      </w:r>
      <w:r w:rsidRPr="00B64003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</w:t>
      </w:r>
      <w:r w:rsidRPr="00B64003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&lt;/</w:t>
      </w:r>
      <w:r w:rsidRPr="00D64D4D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p</w:t>
      </w:r>
      <w:r w:rsidRPr="00B64003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&gt;</w:t>
      </w:r>
    </w:p>
    <w:p w14:paraId="0B978C79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D64D4D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</w:t>
      </w:r>
      <w:r w:rsidRPr="00B64003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</w:t>
      </w:r>
      <w:r w:rsidRPr="00D64D4D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</w:t>
      </w:r>
      <w:r w:rsidRPr="00B64003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</w:t>
      </w:r>
      <w:r w:rsidRPr="00D64D4D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</w:t>
      </w:r>
      <w:r w:rsidRPr="00B64003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</w:t>
      </w:r>
      <w:r w:rsidRPr="00D64D4D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</w:t>
      </w:r>
      <w:r w:rsidRPr="00B64003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</w:t>
      </w:r>
      <w:r w:rsidRPr="00D64D4D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</w:t>
      </w:r>
      <w:r w:rsidRPr="00B64003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</w:t>
      </w:r>
      <w:r w:rsidRPr="00D64D4D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</w:t>
      </w:r>
      <w:r w:rsidRPr="00B64003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</w:t>
      </w:r>
      <w:r w:rsidRPr="00B64003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&lt;</w:t>
      </w:r>
      <w:r w:rsidRPr="00D64D4D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p</w:t>
      </w:r>
      <w:r w:rsidRPr="00B64003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&gt;</w:t>
      </w:r>
      <w:r w:rsidRPr="00B64003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 xml:space="preserve">&lt;!-- </w:t>
      </w:r>
      <w:r w:rsidRPr="006B034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Этапы приготовления рецепта --&gt;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&lt;/p&gt;</w:t>
      </w:r>
    </w:p>
    <w:p w14:paraId="4FF4AD50" w14:textId="77777777" w:rsidR="006B034C" w:rsidRPr="00B64003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            </w:t>
      </w:r>
      <w:r w:rsidRPr="00B64003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div</w:t>
      </w:r>
      <w:r w:rsidRPr="00B6400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class</w:t>
      </w:r>
      <w:r w:rsidRPr="00B6400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B64003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items</w:t>
      </w:r>
      <w:r w:rsidRPr="00B64003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row</w:t>
      </w:r>
      <w:r w:rsidRPr="00B64003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r w:rsidRPr="00B64003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78A9A81B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</w:t>
      </w:r>
      <w:r w:rsidRPr="00B6400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</w:t>
      </w:r>
      <w:r w:rsidRPr="00B6400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</w:t>
      </w:r>
      <w:r w:rsidRPr="00B6400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</w:t>
      </w:r>
      <w:r w:rsidRPr="00B6400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</w:t>
      </w:r>
      <w:r w:rsidRPr="00B6400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</w:t>
      </w:r>
      <w:r w:rsidRPr="00B6400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</w:t>
      </w:r>
      <w:r w:rsidRPr="00B6400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</w:t>
      </w:r>
      <w:r w:rsidRPr="00B6400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div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class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col-md-3 col-sm-4 col-xs-6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1FA3100B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</w:t>
      </w: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img</w:t>
      </w:r>
      <w:proofErr w:type="spellEnd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4DAB2FC4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div&gt;</w:t>
      </w:r>
    </w:p>
    <w:p w14:paraId="3B544DC4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div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class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col-md-3 col-sm-4 col-xs-6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2C3830B2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</w:t>
      </w: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img</w:t>
      </w:r>
      <w:proofErr w:type="spellEnd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02B0E400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div&gt;</w:t>
      </w:r>
    </w:p>
    <w:p w14:paraId="5727847A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div&gt;</w:t>
      </w:r>
    </w:p>
    <w:p w14:paraId="22122A2B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div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class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rank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2DE8890A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div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class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scores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4CDE212B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p&gt;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&gt;</w:t>
      </w:r>
      <w:r w:rsidRPr="006B034C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 xml:space="preserve">&lt;!-- </w:t>
      </w:r>
      <w:r w:rsidRPr="006B034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Оценка</w:t>
      </w:r>
      <w:r w:rsidRPr="006B034C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рецепта</w:t>
      </w:r>
      <w:r w:rsidRPr="006B034C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 xml:space="preserve"> --&gt;</w:t>
      </w:r>
      <w:r w:rsidRPr="006B034C">
        <w:rPr>
          <w:rFonts w:ascii="Consolas" w:eastAsia="Times New Roman" w:hAnsi="Consolas" w:cs="Times New Roman"/>
          <w:color w:val="CD3131"/>
          <w:sz w:val="16"/>
          <w:szCs w:val="16"/>
          <w:lang w:val="en-US" w:eastAsia="ru-RU"/>
        </w:rPr>
        <w:t>&lt;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/</w:t>
      </w:r>
      <w:r w:rsidRPr="006B034C">
        <w:rPr>
          <w:rFonts w:ascii="Consolas" w:eastAsia="Times New Roman" w:hAnsi="Consolas" w:cs="Times New Roman"/>
          <w:color w:val="CD3131"/>
          <w:sz w:val="16"/>
          <w:szCs w:val="16"/>
          <w:lang w:val="en-US" w:eastAsia="ru-RU"/>
        </w:rPr>
        <w:t>&lt;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/p&gt;</w:t>
      </w:r>
    </w:p>
    <w:p w14:paraId="00AB54FA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div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class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proofErr w:type="gramStart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score-box</w:t>
      </w:r>
      <w:proofErr w:type="gramEnd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47E7B2F1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div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class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star score_1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&lt;/div&gt;</w:t>
      </w:r>
    </w:p>
    <w:p w14:paraId="1EC8A344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div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class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star score_2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&lt;/div&gt;</w:t>
      </w:r>
    </w:p>
    <w:p w14:paraId="122C333C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div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class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star score_3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&lt;/div&gt;</w:t>
      </w:r>
    </w:p>
    <w:p w14:paraId="44B63BDF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div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class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star score_4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&lt;/div&gt;</w:t>
      </w:r>
    </w:p>
    <w:p w14:paraId="1E23A0E5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div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class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star score_5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&lt;/div&gt;</w:t>
      </w:r>
    </w:p>
    <w:p w14:paraId="57E04496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div&gt;</w:t>
      </w:r>
    </w:p>
    <w:p w14:paraId="51B40EB3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div&gt;</w:t>
      </w:r>
    </w:p>
    <w:p w14:paraId="03A4CB90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div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class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proofErr w:type="spellStart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send_review</w:t>
      </w:r>
      <w:proofErr w:type="spellEnd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64220151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</w:t>
      </w: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textarea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type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text"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class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review"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rows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5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&lt;/</w:t>
      </w: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textarea</w:t>
      </w:r>
      <w:proofErr w:type="spellEnd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07996E80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&lt;</w:t>
      </w: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button</w:t>
      </w:r>
      <w:proofErr w:type="spellEnd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&gt;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Отправить отзыв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&lt;/</w:t>
      </w: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button</w:t>
      </w:r>
      <w:proofErr w:type="spellEnd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&gt;</w:t>
      </w:r>
    </w:p>
    <w:p w14:paraId="2430D176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    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&lt;/</w:t>
      </w: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div</w:t>
      </w:r>
      <w:proofErr w:type="spellEnd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&gt;</w:t>
      </w:r>
    </w:p>
    <w:p w14:paraId="7FE04EBD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div&gt;</w:t>
      </w:r>
    </w:p>
    <w:p w14:paraId="5B39B5AD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div&gt;</w:t>
      </w:r>
    </w:p>
    <w:p w14:paraId="4FFB81FE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div&gt;</w:t>
      </w:r>
    </w:p>
    <w:p w14:paraId="7EB6C66F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div&gt;</w:t>
      </w:r>
    </w:p>
    <w:p w14:paraId="44E7965F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footer&gt;</w:t>
      </w:r>
    </w:p>
    <w:p w14:paraId="038092B5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p&gt;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@ 2023 Masha's corp.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p&gt;</w:t>
      </w:r>
    </w:p>
    <w:p w14:paraId="7688D536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div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class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proofErr w:type="spellStart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footer_vk</w:t>
      </w:r>
      <w:proofErr w:type="spellEnd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7A685FF1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button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href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https://vk.com/</w:t>
      </w:r>
      <w:proofErr w:type="spellStart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modesthedgehog</w:t>
      </w:r>
      <w:proofErr w:type="spellEnd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11358CFA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</w:t>
      </w: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img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src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../../../resources/</w:t>
      </w:r>
      <w:proofErr w:type="spellStart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img</w:t>
      </w:r>
      <w:proofErr w:type="spellEnd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/vk.png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4E6E0000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button&gt;</w:t>
      </w:r>
    </w:p>
    <w:p w14:paraId="6D02EE24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div&gt;</w:t>
      </w:r>
    </w:p>
    <w:p w14:paraId="2476DBBB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a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href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https://vk.com/</w:t>
      </w:r>
      <w:proofErr w:type="spellStart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modesthedgehog</w:t>
      </w:r>
      <w:proofErr w:type="spellEnd"/>
      <w:r w:rsidRPr="006B034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  <w:proofErr w:type="spellStart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Машулин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ВК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a&gt;</w:t>
      </w:r>
    </w:p>
    <w:p w14:paraId="7ED86A20" w14:textId="77777777" w:rsidR="006B034C" w:rsidRPr="00D64D4D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D64D4D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div&gt;</w:t>
      </w:r>
    </w:p>
    <w:p w14:paraId="4F6C3B9E" w14:textId="77777777" w:rsidR="006B034C" w:rsidRPr="00D64D4D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64D4D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D64D4D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div&gt;</w:t>
      </w:r>
    </w:p>
    <w:p w14:paraId="06380F1E" w14:textId="77777777" w:rsidR="006B034C" w:rsidRPr="00D64D4D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64D4D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D64D4D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footer&gt;</w:t>
      </w:r>
    </w:p>
    <w:p w14:paraId="2FA8A8E6" w14:textId="77777777" w:rsidR="006B034C" w:rsidRPr="00D64D4D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64D4D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body&gt;</w:t>
      </w:r>
    </w:p>
    <w:p w14:paraId="1B9B00D2" w14:textId="77777777" w:rsidR="00BD35ED" w:rsidRPr="00D64D4D" w:rsidRDefault="00BD35ED" w:rsidP="00BD35ED">
      <w:pPr>
        <w:spacing w:line="22" w:lineRule="atLeast"/>
        <w:rPr>
          <w:rFonts w:cs="Times New Roman"/>
          <w:szCs w:val="28"/>
          <w:lang w:val="en-US"/>
        </w:rPr>
      </w:pPr>
    </w:p>
    <w:p w14:paraId="4BCED727" w14:textId="45D88154" w:rsidR="00BD35ED" w:rsidRPr="00D64D4D" w:rsidRDefault="006B034C" w:rsidP="00BD35ED">
      <w:pPr>
        <w:spacing w:line="22" w:lineRule="atLeast"/>
        <w:rPr>
          <w:rFonts w:cs="Times New Roman"/>
          <w:b/>
          <w:bCs/>
          <w:szCs w:val="28"/>
          <w:lang w:val="en-US"/>
        </w:rPr>
      </w:pPr>
      <w:r w:rsidRPr="000F776C">
        <w:rPr>
          <w:rFonts w:cs="Times New Roman"/>
          <w:b/>
          <w:bCs/>
          <w:szCs w:val="28"/>
          <w:lang w:val="en-US"/>
        </w:rPr>
        <w:t>CSS</w:t>
      </w:r>
      <w:r w:rsidRPr="00D64D4D">
        <w:rPr>
          <w:rFonts w:cs="Times New Roman"/>
          <w:b/>
          <w:bCs/>
          <w:szCs w:val="28"/>
          <w:lang w:val="en-US"/>
        </w:rPr>
        <w:t>:</w:t>
      </w:r>
    </w:p>
    <w:p w14:paraId="1DE64172" w14:textId="28941659" w:rsidR="006B034C" w:rsidRPr="000F776C" w:rsidRDefault="000F776C" w:rsidP="00BD35ED">
      <w:pPr>
        <w:spacing w:line="22" w:lineRule="atLeast"/>
        <w:rPr>
          <w:rFonts w:cs="Times New Roman"/>
          <w:b/>
          <w:bCs/>
          <w:sz w:val="24"/>
          <w:szCs w:val="24"/>
          <w:lang w:val="en-US"/>
        </w:rPr>
      </w:pPr>
      <w:r w:rsidRPr="000F776C">
        <w:rPr>
          <w:rFonts w:cs="Times New Roman"/>
          <w:b/>
          <w:bCs/>
          <w:sz w:val="24"/>
          <w:szCs w:val="24"/>
          <w:lang w:val="en-US"/>
        </w:rPr>
        <w:t>s</w:t>
      </w:r>
      <w:r w:rsidR="006B034C" w:rsidRPr="000F776C">
        <w:rPr>
          <w:rFonts w:cs="Times New Roman"/>
          <w:b/>
          <w:bCs/>
          <w:sz w:val="24"/>
          <w:szCs w:val="24"/>
          <w:lang w:val="en-US"/>
        </w:rPr>
        <w:t>tyle.css</w:t>
      </w:r>
    </w:p>
    <w:p w14:paraId="51293F27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body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{</w:t>
      </w:r>
    </w:p>
    <w:p w14:paraId="3668AA83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background-color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white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68623A48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font-family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r w:rsidRPr="006B034C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Noto Sans</w:t>
      </w:r>
      <w:proofErr w:type="gramStart"/>
      <w:r w:rsidRPr="006B034C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1B62BC11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color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#111111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35D59ED6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lastRenderedPageBreak/>
        <w:t>}</w:t>
      </w:r>
    </w:p>
    <w:p w14:paraId="5F3B363B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7D9C6200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form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{</w:t>
      </w:r>
    </w:p>
    <w:p w14:paraId="7368A1C4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color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#555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1012E181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display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flex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3F61CABC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padding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2px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25AB62F8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border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2px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solid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currentColor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3B008150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border-radius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5px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1D6D9CE7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1128FE4C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6CB05BCF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hr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{</w:t>
      </w:r>
    </w:p>
    <w:p w14:paraId="44BF08DD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overflow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visible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6FC3D914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margin-top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%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476BC974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margin-bottom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.5%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0D1C4448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1074292B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535C1423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button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{</w:t>
      </w:r>
    </w:p>
    <w:p w14:paraId="0E7D616D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background-color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transparent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7B0F5CD9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proofErr w:type="spellStart"/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border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: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none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1769F143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cursor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pointer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565957B4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font-size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4pt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3C866F5B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0C6ABD2B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75E7DC8E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footer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{</w:t>
      </w:r>
    </w:p>
    <w:p w14:paraId="5B052DCB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display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flex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70BAA879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align-items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center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43DE2118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width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00%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3BA8685E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border-top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px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solid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46B89F09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border-color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#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dedede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33BA01A6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background-color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white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01DE0DEF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margin-top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0%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3EC92805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46112960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1B6D2563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a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{</w:t>
      </w:r>
    </w:p>
    <w:p w14:paraId="454014D1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color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#111111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466B6533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text-decoration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none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2116361D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6C26AF2E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231B5DD7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top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{</w:t>
      </w:r>
    </w:p>
    <w:p w14:paraId="6BEBCAC2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background-size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cover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4FCE6385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display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flex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3BCCC6A6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align-items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center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39EDA645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width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00%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6D108858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proofErr w:type="spellStart"/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justify-content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:</w:t>
      </w:r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space-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between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2E4B8BA9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background-color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white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23399741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736C6FAD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2205429A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</w:t>
      </w:r>
      <w:proofErr w:type="gram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main-title</w:t>
      </w:r>
      <w:proofErr w:type="gram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{</w:t>
      </w:r>
    </w:p>
    <w:p w14:paraId="3ED8C013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font-style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normal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1C4D603D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font-size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65px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5F71B4A3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margin-block-start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0%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282BBF10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margin-block-end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0%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314D873B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cursor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pointer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0649A1AD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51CC2903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204E36A7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</w:t>
      </w: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menu_top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{</w:t>
      </w:r>
    </w:p>
    <w:p w14:paraId="739360FC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justify-content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space-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evenly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77FC85DA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display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flex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2DA7E206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margin-right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2%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1C96D454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width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35%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615C4D51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2D0EFC1C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32EA964A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</w:t>
      </w: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menu_link_top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{</w:t>
      </w:r>
    </w:p>
    <w:p w14:paraId="6C945FBC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font-size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6px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13299ABF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3E225725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46760467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</w:t>
      </w: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button_search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{</w:t>
      </w:r>
    </w:p>
    <w:p w14:paraId="3893B4B7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height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20px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1588AD65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3770B829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7A55C6C5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</w:t>
      </w: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href_img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{</w:t>
      </w:r>
    </w:p>
    <w:p w14:paraId="47B77784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height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25px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6470D7D8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581571F4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49C17A7A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</w:t>
      </w: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hr_first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{</w:t>
      </w:r>
    </w:p>
    <w:p w14:paraId="1E84762F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border-top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2px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solid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#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dedede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5AB6B713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margin-left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0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2E9A311D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lastRenderedPageBreak/>
        <w:t>}</w:t>
      </w:r>
    </w:p>
    <w:p w14:paraId="6C5AFDE0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79CA5A21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</w:t>
      </w: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hr_second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{</w:t>
      </w:r>
    </w:p>
    <w:p w14:paraId="62F0A995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border-top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3px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solid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#333333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45A6B43C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275D4C59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4146B10C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menu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{</w:t>
      </w:r>
    </w:p>
    <w:p w14:paraId="5002F479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proofErr w:type="spellStart"/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justify-content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:</w:t>
      </w:r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space-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evenly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1C699B01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margin-top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5px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1A6C2F10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display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flex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4356270B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width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00%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5B24AD9B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background-color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white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292500A1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0B95FADB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13C55949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</w:t>
      </w: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menu_link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{</w:t>
      </w:r>
    </w:p>
    <w:p w14:paraId="14FF0211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font-size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8px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15FEF0AA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70635CDB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2EEE391E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dropdown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{</w:t>
      </w:r>
    </w:p>
    <w:p w14:paraId="0411FB9C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overflow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hidden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40EE3CA1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0E98C5BB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15E6573A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dropdown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</w:t>
      </w: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dropbtn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{</w:t>
      </w:r>
    </w:p>
    <w:p w14:paraId="40ACF9B4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font-size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6px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   </w:t>
      </w:r>
    </w:p>
    <w:p w14:paraId="46F4399E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border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none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22534A53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outline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none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70572984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margin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0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5AE0A536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772EF6FC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5FC610BD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dropdown-content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{</w:t>
      </w:r>
    </w:p>
    <w:p w14:paraId="4C7D11C7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display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none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751FE771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position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absolute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63FEC652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background-color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white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400B23C3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min-width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0%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0667BFDE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z-index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55385AD3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6E012CD0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3E211170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dropdown-content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a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{</w:t>
      </w:r>
    </w:p>
    <w:p w14:paraId="15A6C27E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float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none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39801638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padding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5px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01E12FE6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text-decoration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none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36F73DF5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display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block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4610AAB6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text-align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left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0871D645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1235D9DB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36F3504B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dropdown-content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a:hover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{</w:t>
      </w:r>
    </w:p>
    <w:p w14:paraId="2F5C2DC1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background-color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#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ddd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7E541D27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7BEF4B6A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262D113A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</w:t>
      </w: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dropdown:hover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dropdown-content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{</w:t>
      </w:r>
    </w:p>
    <w:p w14:paraId="29FAB151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display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block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117142B3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41189170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6690494E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</w:t>
      </w: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main_info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{</w:t>
      </w:r>
    </w:p>
    <w:p w14:paraId="48592A73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proofErr w:type="gramStart"/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max-width</w:t>
      </w:r>
      <w:proofErr w:type="gram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00%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1FBE53F2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display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flex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63A74068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justify-content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flex-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start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225EB94A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gap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.5%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26F707C1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margin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2%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6DF12F9B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58BC4BDC" w14:textId="77777777" w:rsidR="006B034C" w:rsidRPr="006B034C" w:rsidRDefault="006B034C" w:rsidP="000F776C">
      <w:pPr>
        <w:shd w:val="clear" w:color="auto" w:fill="FFFFFF"/>
        <w:spacing w:after="240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4AB72F2E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</w:t>
      </w: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main_info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p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{</w:t>
      </w:r>
    </w:p>
    <w:p w14:paraId="7099E601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font-size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6px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5B199C96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009919D0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0C7FE295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</w:t>
      </w: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main_info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quote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{</w:t>
      </w:r>
    </w:p>
    <w:p w14:paraId="21243371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font-family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r w:rsidRPr="006B034C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Caveat'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, </w:t>
      </w:r>
      <w:proofErr w:type="gramStart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cursive;;</w:t>
      </w:r>
      <w:proofErr w:type="gramEnd"/>
    </w:p>
    <w:p w14:paraId="04D635B5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font-size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45px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28D70CB3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5D0F0A1A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25036C30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</w:t>
      </w: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sentance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{</w:t>
      </w:r>
    </w:p>
    <w:p w14:paraId="0F5A3C6A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display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inline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13CC7338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gap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3%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256CF47A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margin-right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%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5FEBAA96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6EFC1428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579E304D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lastRenderedPageBreak/>
        <w:t>.empty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{</w:t>
      </w:r>
    </w:p>
    <w:p w14:paraId="6AAFD7DB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margin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0%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76F8DD3F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444CC148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4F9FC9B0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</w:t>
      </w: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footer_vk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{</w:t>
      </w:r>
    </w:p>
    <w:p w14:paraId="4009394F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margin-top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0.5%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3CE85368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proofErr w:type="gramStart"/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max-width</w:t>
      </w:r>
      <w:proofErr w:type="gram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5%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37D4901A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display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grid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70A90EAF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margin-left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33%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20A5363A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7D1E2336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0839CE26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</w:t>
      </w: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footer_vk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img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{</w:t>
      </w:r>
    </w:p>
    <w:p w14:paraId="2CA64147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width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25px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0123007C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proofErr w:type="spellStart"/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justify-self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: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center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36D657A9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cursor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pointer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57EDB43A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55280576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7B666B63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</w:t>
      </w: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footer_vk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a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{</w:t>
      </w:r>
    </w:p>
    <w:p w14:paraId="2332A7E8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text-align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center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69603B55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justify-self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center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2BD113BB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0EEEBD56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77E23BE5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footer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p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{</w:t>
      </w:r>
    </w:p>
    <w:p w14:paraId="3D20AE1D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margin-left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2%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29C453FF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56ECB3B5" w14:textId="51B70623" w:rsidR="006B034C" w:rsidRPr="006B034C" w:rsidRDefault="006B034C" w:rsidP="00BD35ED">
      <w:pPr>
        <w:spacing w:line="22" w:lineRule="atLeast"/>
        <w:rPr>
          <w:rFonts w:cs="Times New Roman"/>
          <w:szCs w:val="28"/>
          <w:lang w:val="en-US"/>
        </w:rPr>
      </w:pPr>
    </w:p>
    <w:p w14:paraId="75734F51" w14:textId="713CFF86" w:rsidR="006B034C" w:rsidRPr="000F776C" w:rsidRDefault="000F776C" w:rsidP="00BD35ED">
      <w:pPr>
        <w:spacing w:line="22" w:lineRule="atLeast"/>
        <w:rPr>
          <w:rFonts w:cs="Times New Roman"/>
          <w:b/>
          <w:bCs/>
          <w:sz w:val="24"/>
          <w:szCs w:val="24"/>
          <w:lang w:val="en-US"/>
        </w:rPr>
      </w:pPr>
      <w:r w:rsidRPr="000F776C">
        <w:rPr>
          <w:rFonts w:cs="Times New Roman"/>
          <w:b/>
          <w:bCs/>
          <w:sz w:val="24"/>
          <w:szCs w:val="24"/>
          <w:lang w:val="en-US"/>
        </w:rPr>
        <w:t>s</w:t>
      </w:r>
      <w:r w:rsidR="006B034C" w:rsidRPr="000F776C">
        <w:rPr>
          <w:rFonts w:cs="Times New Roman"/>
          <w:b/>
          <w:bCs/>
          <w:sz w:val="24"/>
          <w:szCs w:val="24"/>
          <w:lang w:val="en-US"/>
        </w:rPr>
        <w:t>tyle_recepy.css</w:t>
      </w:r>
    </w:p>
    <w:p w14:paraId="2F03B246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meal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img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{</w:t>
      </w:r>
    </w:p>
    <w:p w14:paraId="3BDAEF49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width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56%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591AA4C6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margin-bottom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0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6E30374A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padding-left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22%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4AC5F949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align-self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center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27F93279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1E121457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36A312EA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meal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{</w:t>
      </w:r>
    </w:p>
    <w:p w14:paraId="29197586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display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inline-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grid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50BE5957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align-items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center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31763945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max-width</w:t>
      </w:r>
      <w:proofErr w:type="gram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00%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1F7FDDAA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justify-content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center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0767952F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2BD2D80F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52B782D4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meal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p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{</w:t>
      </w:r>
    </w:p>
    <w:p w14:paraId="6522CE83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margin-top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0%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03596D15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text-align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center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18BA6AEA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42A453E5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35335D92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li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{</w:t>
      </w:r>
    </w:p>
    <w:p w14:paraId="0E997AAA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font-size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6px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31039052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margin-bottom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%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70C454FB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36FD0E0E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25110614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ol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{</w:t>
      </w:r>
    </w:p>
    <w:p w14:paraId="192302B0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margin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%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6F2AD01C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23A689D6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47029A8D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recipe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{</w:t>
      </w:r>
    </w:p>
    <w:p w14:paraId="49EFFBD3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max-width</w:t>
      </w:r>
      <w:proofErr w:type="gram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70%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169C9703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display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grid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1059FAE6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justify-content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flex-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start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66FB14DB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gap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.5%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495C0474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margin-top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2%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6A23A962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margin-right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5%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75260D3C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margin-left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5%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4FD6A192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margin-bottom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5%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780131BB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align-items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center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60DDCF03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text-align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justify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385B9E80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}</w:t>
      </w:r>
    </w:p>
    <w:p w14:paraId="2DDC6A5F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7BE97821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start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{</w:t>
      </w:r>
    </w:p>
    <w:p w14:paraId="46B27DFA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text-align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justify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4897C08D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max-width</w:t>
      </w:r>
      <w:proofErr w:type="gram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80%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00C2CE2C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}</w:t>
      </w:r>
    </w:p>
    <w:p w14:paraId="4C6C2581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6BE7B68E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ingredients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{</w:t>
      </w:r>
    </w:p>
    <w:p w14:paraId="33535215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display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grid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1E80CA12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margin-top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0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4DD4D13B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lastRenderedPageBreak/>
        <w:t xml:space="preserve">  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margin-bottom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0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786BA337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justify-content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space-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between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54616C91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388ECC9F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594CB059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row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{</w:t>
      </w:r>
    </w:p>
    <w:p w14:paraId="6E163633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margin-left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-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6px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652A23A2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margin-right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-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6px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1CA5E747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display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flex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23A65813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justify-content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space-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evenly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3F8D9D1B" w14:textId="77777777" w:rsidR="006B034C" w:rsidRPr="00D64D4D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64D4D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36D0E43C" w14:textId="77777777" w:rsidR="006B034C" w:rsidRPr="00D64D4D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06D099F5" w14:textId="77777777" w:rsidR="006B034C" w:rsidRPr="00D64D4D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64D4D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row</w:t>
      </w:r>
      <w:r w:rsidRPr="00D64D4D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64D4D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img</w:t>
      </w:r>
      <w:proofErr w:type="spellEnd"/>
      <w:r w:rsidRPr="00D64D4D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{</w:t>
      </w:r>
    </w:p>
    <w:p w14:paraId="0BAEFC69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64D4D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proofErr w:type="gramStart"/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max-width</w:t>
      </w:r>
      <w:proofErr w:type="gram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95%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531608A8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0F56FDEF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175878B1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textarea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{</w:t>
      </w:r>
    </w:p>
    <w:p w14:paraId="381AE0FD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font-size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2pt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7A3616B5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text-align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start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081224EE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3B1F65A6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3E8B6B12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hearts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{</w:t>
      </w:r>
    </w:p>
    <w:p w14:paraId="05975C3F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position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relative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1ABA9409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02CDEB20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30C1D389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</w:t>
      </w: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favourite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{</w:t>
      </w:r>
    </w:p>
    <w:p w14:paraId="16DD0F5B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display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block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39A2E5B5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39532DD1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47117554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</w:t>
      </w: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favourite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,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</w:t>
      </w: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favourite_filled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{</w:t>
      </w:r>
    </w:p>
    <w:p w14:paraId="03CEFF85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proofErr w:type="gramStart"/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max-width</w:t>
      </w:r>
      <w:proofErr w:type="gram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30%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372D494A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5F6169A8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371F40B4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</w:t>
      </w: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favourite_filled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{</w:t>
      </w:r>
    </w:p>
    <w:p w14:paraId="4501F7BB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display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none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77899F91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75BB6752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3177B97D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</w:t>
      </w: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favourite:hover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{</w:t>
      </w:r>
    </w:p>
    <w:p w14:paraId="5913BE42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display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none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6576DF9D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1C6D6A9F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2CA00E69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</w:t>
      </w: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body:has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</w:t>
      </w: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favourite:hover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)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</w:t>
      </w: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favourite_filled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{</w:t>
      </w:r>
    </w:p>
    <w:p w14:paraId="135591E9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display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block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54CB6139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195DAFC9" w14:textId="77777777" w:rsidR="006B034C" w:rsidRPr="006B034C" w:rsidRDefault="006B034C" w:rsidP="000F776C">
      <w:pPr>
        <w:shd w:val="clear" w:color="auto" w:fill="FFFFFF"/>
        <w:spacing w:after="240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3A2D70F6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</w:t>
      </w: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right_part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{</w:t>
      </w:r>
    </w:p>
    <w:p w14:paraId="7C535705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display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flex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243E49DD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justify-content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space-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evenly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04A45E42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30C0BB95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6CE9000B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score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{</w:t>
      </w:r>
    </w:p>
    <w:p w14:paraId="41B399B0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width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70%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221BB9CC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display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flex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1CB39E2E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justify-content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space-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between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31C800BC" w14:textId="77777777" w:rsidR="006B034C" w:rsidRPr="00D64D4D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64D4D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60D104B6" w14:textId="77777777" w:rsidR="006B034C" w:rsidRPr="00D64D4D" w:rsidRDefault="006B034C" w:rsidP="000F776C">
      <w:pPr>
        <w:shd w:val="clear" w:color="auto" w:fill="FFFFFF"/>
        <w:spacing w:after="240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4DAEA0D8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</w:t>
      </w:r>
      <w:proofErr w:type="gram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score-box</w:t>
      </w:r>
      <w:proofErr w:type="gram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,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title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{</w:t>
      </w:r>
    </w:p>
    <w:p w14:paraId="3F5D596F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proofErr w:type="gramStart"/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max-width</w:t>
      </w:r>
      <w:proofErr w:type="gram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00%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7B3CBE6E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display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flex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64626A42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align-items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baseline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2E936030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justify-content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space-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between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66DDCEBA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6650A5BC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3EF31A47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</w:t>
      </w:r>
      <w:proofErr w:type="gram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score-box</w:t>
      </w:r>
      <w:proofErr w:type="gram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{</w:t>
      </w:r>
    </w:p>
    <w:p w14:paraId="0F43EEBC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width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20%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3C2A6D13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align-items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center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42A75662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margin-left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2%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28A9B755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text-align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center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11EB0788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display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flex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008CA31C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justify-content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space-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evenly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2E5A0D37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margin-bottom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5%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4FB9B89E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height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00%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22EC6F3D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63742D42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7AF91C5B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star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{</w:t>
      </w:r>
    </w:p>
    <w:p w14:paraId="41C1D807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--</w:t>
      </w:r>
      <w:proofErr w:type="spellStart"/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bg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spellStart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url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../resources/</w:t>
      </w:r>
      <w:proofErr w:type="spellStart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img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/star.png) </w:t>
      </w:r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no-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repeat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44895FE1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lastRenderedPageBreak/>
        <w:t xml:space="preserve">    </w:t>
      </w:r>
      <w:proofErr w:type="gramStart"/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max-width</w:t>
      </w:r>
      <w:proofErr w:type="gram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20%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653024AF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width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20%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02FC47A3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cursor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pointer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2354E792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background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: var(--</w:t>
      </w:r>
      <w:proofErr w:type="spellStart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bg</w:t>
      </w:r>
      <w:proofErr w:type="spellEnd"/>
      <w:proofErr w:type="gramStart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  <w:proofErr w:type="gramEnd"/>
    </w:p>
    <w:p w14:paraId="0B449E17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height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50%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62719EDC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3BE85B34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5BFFA857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</w:t>
      </w: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star:hover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{</w:t>
      </w:r>
    </w:p>
    <w:p w14:paraId="79E9F242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--</w:t>
      </w:r>
      <w:proofErr w:type="spellStart"/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bg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spellStart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url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6B034C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../resources/</w:t>
      </w:r>
      <w:proofErr w:type="spellStart"/>
      <w:r w:rsidRPr="006B034C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img</w:t>
      </w:r>
      <w:proofErr w:type="spellEnd"/>
      <w:r w:rsidRPr="006B034C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/star_filled.png"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) </w:t>
      </w:r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no-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repeat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1EFFDA52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58673781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0AC94727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body:has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score_2:hover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)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score_1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{</w:t>
      </w:r>
    </w:p>
    <w:p w14:paraId="66BB5D3C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--</w:t>
      </w:r>
      <w:proofErr w:type="spellStart"/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bg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spellStart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url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6B034C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../resources/</w:t>
      </w:r>
      <w:proofErr w:type="spellStart"/>
      <w:r w:rsidRPr="006B034C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img</w:t>
      </w:r>
      <w:proofErr w:type="spellEnd"/>
      <w:r w:rsidRPr="006B034C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/star_filled.png"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) </w:t>
      </w:r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no-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repeat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3CF4BE3C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1432CBCE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7BC166AA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body:has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score_3:hover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)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score_1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, </w:t>
      </w:r>
      <w:proofErr w:type="spellStart"/>
      <w:proofErr w:type="gram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body:</w:t>
      </w:r>
      <w:proofErr w:type="gramEnd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has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score_3:hover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)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score_2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{</w:t>
      </w:r>
    </w:p>
    <w:p w14:paraId="458C76E0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--</w:t>
      </w:r>
      <w:proofErr w:type="spellStart"/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bg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spellStart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url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6B034C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../resources/</w:t>
      </w:r>
      <w:proofErr w:type="spellStart"/>
      <w:r w:rsidRPr="006B034C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img</w:t>
      </w:r>
      <w:proofErr w:type="spellEnd"/>
      <w:r w:rsidRPr="006B034C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/star_filled.png"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) </w:t>
      </w:r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no-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repeat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38B9579A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39627BD3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12350F11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body:has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score_4:hover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)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score_1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, </w:t>
      </w:r>
      <w:proofErr w:type="spellStart"/>
      <w:proofErr w:type="gram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body:</w:t>
      </w:r>
      <w:proofErr w:type="gramEnd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has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score_4:hover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)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score_2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,</w:t>
      </w:r>
    </w:p>
    <w:p w14:paraId="188FC89C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</w:t>
      </w: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body:has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score_4:hover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)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score_3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 {</w:t>
      </w:r>
    </w:p>
    <w:p w14:paraId="5F0FBC72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--</w:t>
      </w:r>
      <w:proofErr w:type="spellStart"/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bg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spellStart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url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6B034C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../resources/</w:t>
      </w:r>
      <w:proofErr w:type="spellStart"/>
      <w:r w:rsidRPr="006B034C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img</w:t>
      </w:r>
      <w:proofErr w:type="spellEnd"/>
      <w:r w:rsidRPr="006B034C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/star_filled.png"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) </w:t>
      </w:r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no-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repeat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79BD4EF5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6E8AFC45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64FCD93A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body:has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score_5:hover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)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score_1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, </w:t>
      </w:r>
      <w:proofErr w:type="spellStart"/>
      <w:proofErr w:type="gram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body:</w:t>
      </w:r>
      <w:proofErr w:type="gramEnd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has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score_5:hover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)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score_2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, </w:t>
      </w:r>
    </w:p>
    <w:p w14:paraId="53267124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body:has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score_5:hover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)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score_3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, </w:t>
      </w:r>
      <w:proofErr w:type="spellStart"/>
      <w:proofErr w:type="gram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body:</w:t>
      </w:r>
      <w:proofErr w:type="gramEnd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has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score_5:hover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) </w:t>
      </w: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score_4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{</w:t>
      </w:r>
    </w:p>
    <w:p w14:paraId="04CF6193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--</w:t>
      </w:r>
      <w:proofErr w:type="spellStart"/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bg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spellStart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url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6B034C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../resources/</w:t>
      </w:r>
      <w:proofErr w:type="spellStart"/>
      <w:r w:rsidRPr="006B034C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img</w:t>
      </w:r>
      <w:proofErr w:type="spellEnd"/>
      <w:r w:rsidRPr="006B034C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/star_filled.png"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) </w:t>
      </w:r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no-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repeat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22DF02AB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607631C9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3160D9CA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scores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{</w:t>
      </w:r>
    </w:p>
    <w:p w14:paraId="6B8FF831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width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00%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0D315987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display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flex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39444EE9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justify-content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flex-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start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0C940356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2550A0AF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21311405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rank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{</w:t>
      </w:r>
    </w:p>
    <w:p w14:paraId="72D9D15D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width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00%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2941DCEA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display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grid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5EC4C7DC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margin-bottom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0%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3E342E5F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margin-top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2%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72E3B81E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251B4D49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2370C310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review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{</w:t>
      </w:r>
    </w:p>
    <w:p w14:paraId="37F7F29D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width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70%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3E23348C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67A3AB95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0CFA7356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</w:t>
      </w:r>
      <w:proofErr w:type="spellStart"/>
      <w:r w:rsidRPr="006B034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send_review</w:t>
      </w:r>
      <w:proofErr w:type="spellEnd"/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{</w:t>
      </w:r>
    </w:p>
    <w:p w14:paraId="7F27558C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width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00%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2309DB9D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display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flex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4C3AE456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justify-content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flex-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start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0A5689F7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align-items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center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34F79096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  <w:r w:rsidRPr="006B034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column-gap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6B034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2%</w:t>
      </w: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1872ABC0" w14:textId="77777777" w:rsidR="006B034C" w:rsidRPr="006B034C" w:rsidRDefault="006B034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6B034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}</w:t>
      </w:r>
    </w:p>
    <w:p w14:paraId="2F171809" w14:textId="77777777" w:rsidR="006B034C" w:rsidRPr="000F776C" w:rsidRDefault="006B034C" w:rsidP="00BD35ED">
      <w:pPr>
        <w:spacing w:line="22" w:lineRule="atLeast"/>
        <w:rPr>
          <w:rFonts w:cs="Times New Roman"/>
          <w:szCs w:val="28"/>
        </w:rPr>
      </w:pPr>
    </w:p>
    <w:p w14:paraId="788E2DA5" w14:textId="070B4112" w:rsidR="006B034C" w:rsidRPr="00FE3FF6" w:rsidRDefault="009F7A8F" w:rsidP="00BD35ED">
      <w:pPr>
        <w:spacing w:line="22" w:lineRule="atLeast"/>
        <w:rPr>
          <w:rFonts w:cs="Times New Roman"/>
          <w:b/>
          <w:bCs/>
          <w:sz w:val="24"/>
          <w:szCs w:val="24"/>
        </w:rPr>
      </w:pPr>
      <w:proofErr w:type="spellStart"/>
      <w:r>
        <w:rPr>
          <w:rFonts w:cs="Times New Roman"/>
          <w:b/>
          <w:bCs/>
          <w:sz w:val="24"/>
          <w:szCs w:val="24"/>
          <w:lang w:val="en-US"/>
        </w:rPr>
        <w:t>c</w:t>
      </w:r>
      <w:r w:rsidR="000F776C" w:rsidRPr="00FE3FF6">
        <w:rPr>
          <w:rFonts w:cs="Times New Roman"/>
          <w:b/>
          <w:bCs/>
          <w:sz w:val="24"/>
          <w:szCs w:val="24"/>
          <w:lang w:val="en-US"/>
        </w:rPr>
        <w:t>ss</w:t>
      </w:r>
      <w:proofErr w:type="spellEnd"/>
      <w:r w:rsidR="000F776C" w:rsidRPr="00FE3FF6">
        <w:rPr>
          <w:rFonts w:cs="Times New Roman"/>
          <w:b/>
          <w:bCs/>
          <w:sz w:val="24"/>
          <w:szCs w:val="24"/>
        </w:rPr>
        <w:t xml:space="preserve"> файл, зависящий от вида блюда</w:t>
      </w:r>
    </w:p>
    <w:p w14:paraId="188866B8" w14:textId="77777777" w:rsidR="000F776C" w:rsidRPr="000F776C" w:rsidRDefault="000F776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</w:pPr>
    </w:p>
    <w:p w14:paraId="6C5C697C" w14:textId="1F8DA890" w:rsidR="000F776C" w:rsidRPr="000F776C" w:rsidRDefault="000F776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proofErr w:type="spellStart"/>
      <w:r w:rsidRPr="000F776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ul</w:t>
      </w:r>
      <w:proofErr w:type="spellEnd"/>
      <w:r w:rsidRPr="000F776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{</w:t>
      </w:r>
    </w:p>
    <w:p w14:paraId="304798D5" w14:textId="77777777" w:rsidR="000F776C" w:rsidRPr="000F776C" w:rsidRDefault="000F776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0F776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0F776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font-size</w:t>
      </w:r>
      <w:r w:rsidRPr="000F776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0F776C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6px</w:t>
      </w:r>
      <w:r w:rsidRPr="000F776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45BEF4AD" w14:textId="77777777" w:rsidR="000F776C" w:rsidRPr="000F776C" w:rsidRDefault="000F776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0F776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0F776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list-style-type</w:t>
      </w:r>
      <w:r w:rsidRPr="000F776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spellStart"/>
      <w:r w:rsidRPr="000F776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coffee_</w:t>
      </w:r>
      <w:proofErr w:type="gramStart"/>
      <w:r w:rsidRPr="000F776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ingredients</w:t>
      </w:r>
      <w:proofErr w:type="spellEnd"/>
      <w:r w:rsidRPr="000F776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49BD6DC2" w14:textId="77777777" w:rsidR="000F776C" w:rsidRPr="000F776C" w:rsidRDefault="000F776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0F776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03288E50" w14:textId="77777777" w:rsidR="000F776C" w:rsidRPr="000F776C" w:rsidRDefault="000F776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45E83694" w14:textId="77777777" w:rsidR="000F776C" w:rsidRPr="000F776C" w:rsidRDefault="000F776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0F776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@counter-style</w:t>
      </w:r>
      <w:r w:rsidRPr="000F776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0F776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coffee_ingredients</w:t>
      </w:r>
      <w:proofErr w:type="spellEnd"/>
      <w:r w:rsidRPr="000F776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{</w:t>
      </w:r>
    </w:p>
    <w:p w14:paraId="7882A95A" w14:textId="77777777" w:rsidR="000F776C" w:rsidRPr="000F776C" w:rsidRDefault="000F776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0F776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0F776C">
        <w:rPr>
          <w:rFonts w:ascii="Consolas" w:eastAsia="Times New Roman" w:hAnsi="Consolas" w:cs="Times New Roman"/>
          <w:color w:val="E50000"/>
          <w:sz w:val="16"/>
          <w:szCs w:val="16"/>
          <w:lang w:val="en-US" w:eastAsia="ru-RU"/>
        </w:rPr>
        <w:t>system</w:t>
      </w:r>
      <w:r w:rsidRPr="000F776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: </w:t>
      </w:r>
      <w:proofErr w:type="gramStart"/>
      <w:r w:rsidRPr="000F776C">
        <w:rPr>
          <w:rFonts w:ascii="Consolas" w:eastAsia="Times New Roman" w:hAnsi="Consolas" w:cs="Times New Roman"/>
          <w:color w:val="0451A5"/>
          <w:sz w:val="16"/>
          <w:szCs w:val="16"/>
          <w:lang w:val="en-US" w:eastAsia="ru-RU"/>
        </w:rPr>
        <w:t>fixed</w:t>
      </w:r>
      <w:r w:rsidRPr="000F776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  <w:proofErr w:type="gramEnd"/>
    </w:p>
    <w:p w14:paraId="47A7CD84" w14:textId="77777777" w:rsidR="000F776C" w:rsidRPr="000F776C" w:rsidRDefault="000F776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0F776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0F776C">
        <w:rPr>
          <w:rFonts w:ascii="Consolas" w:eastAsia="Times New Roman" w:hAnsi="Consolas" w:cs="Times New Roman"/>
          <w:color w:val="E50000"/>
          <w:sz w:val="16"/>
          <w:szCs w:val="16"/>
          <w:lang w:eastAsia="ru-RU"/>
        </w:rPr>
        <w:t>symbols</w:t>
      </w:r>
      <w:proofErr w:type="spellEnd"/>
      <w:r w:rsidRPr="000F776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: </w:t>
      </w:r>
      <w:r w:rsidRPr="000F776C">
        <w:rPr>
          <w:rFonts w:ascii="Segoe UI Emoji" w:eastAsia="Times New Roman" w:hAnsi="Segoe UI Emoji" w:cs="Segoe UI Emoji"/>
          <w:color w:val="000000"/>
          <w:sz w:val="16"/>
          <w:szCs w:val="16"/>
          <w:lang w:eastAsia="ru-RU"/>
        </w:rPr>
        <w:t>☕</w:t>
      </w:r>
      <w:r w:rsidRPr="000F776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</w:t>
      </w:r>
      <w:r w:rsidRPr="000F776C">
        <w:rPr>
          <w:rFonts w:ascii="Segoe UI Emoji" w:eastAsia="Times New Roman" w:hAnsi="Segoe UI Emoji" w:cs="Segoe UI Emoji"/>
          <w:color w:val="000000"/>
          <w:sz w:val="16"/>
          <w:szCs w:val="16"/>
          <w:lang w:eastAsia="ru-RU"/>
        </w:rPr>
        <w:t>☕</w:t>
      </w:r>
      <w:r w:rsidRPr="000F776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</w:t>
      </w:r>
      <w:r w:rsidRPr="000F776C">
        <w:rPr>
          <w:rFonts w:ascii="Segoe UI Emoji" w:eastAsia="Times New Roman" w:hAnsi="Segoe UI Emoji" w:cs="Segoe UI Emoji"/>
          <w:color w:val="000000"/>
          <w:sz w:val="16"/>
          <w:szCs w:val="16"/>
          <w:lang w:eastAsia="ru-RU"/>
        </w:rPr>
        <w:t>☕</w:t>
      </w:r>
      <w:r w:rsidRPr="000F776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</w:t>
      </w:r>
      <w:r w:rsidRPr="000F776C">
        <w:rPr>
          <w:rFonts w:ascii="Segoe UI Emoji" w:eastAsia="Times New Roman" w:hAnsi="Segoe UI Emoji" w:cs="Segoe UI Emoji"/>
          <w:color w:val="000000"/>
          <w:sz w:val="16"/>
          <w:szCs w:val="16"/>
          <w:lang w:eastAsia="ru-RU"/>
        </w:rPr>
        <w:t>☕</w:t>
      </w:r>
      <w:r w:rsidRPr="000F776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</w:t>
      </w:r>
      <w:r w:rsidRPr="000F776C">
        <w:rPr>
          <w:rFonts w:ascii="Segoe UI Emoji" w:eastAsia="Times New Roman" w:hAnsi="Segoe UI Emoji" w:cs="Segoe UI Emoji"/>
          <w:color w:val="000000"/>
          <w:sz w:val="16"/>
          <w:szCs w:val="16"/>
          <w:lang w:eastAsia="ru-RU"/>
        </w:rPr>
        <w:t>☕</w:t>
      </w:r>
      <w:r w:rsidRPr="000F776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</w:t>
      </w:r>
      <w:r w:rsidRPr="000F776C">
        <w:rPr>
          <w:rFonts w:ascii="Segoe UI Emoji" w:eastAsia="Times New Roman" w:hAnsi="Segoe UI Emoji" w:cs="Segoe UI Emoji"/>
          <w:color w:val="000000"/>
          <w:sz w:val="16"/>
          <w:szCs w:val="16"/>
          <w:lang w:eastAsia="ru-RU"/>
        </w:rPr>
        <w:t>☕</w:t>
      </w:r>
      <w:r w:rsidRPr="000F776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</w:t>
      </w:r>
      <w:r w:rsidRPr="000F776C">
        <w:rPr>
          <w:rFonts w:ascii="Segoe UI Emoji" w:eastAsia="Times New Roman" w:hAnsi="Segoe UI Emoji" w:cs="Segoe UI Emoji"/>
          <w:color w:val="000000"/>
          <w:sz w:val="16"/>
          <w:szCs w:val="16"/>
          <w:lang w:eastAsia="ru-RU"/>
        </w:rPr>
        <w:t>☕</w:t>
      </w:r>
      <w:r w:rsidRPr="000F776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</w:t>
      </w:r>
      <w:r w:rsidRPr="000F776C">
        <w:rPr>
          <w:rFonts w:ascii="Segoe UI Emoji" w:eastAsia="Times New Roman" w:hAnsi="Segoe UI Emoji" w:cs="Segoe UI Emoji"/>
          <w:color w:val="000000"/>
          <w:sz w:val="16"/>
          <w:szCs w:val="16"/>
          <w:lang w:eastAsia="ru-RU"/>
        </w:rPr>
        <w:t>☕</w:t>
      </w:r>
      <w:r w:rsidRPr="000F776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</w:t>
      </w:r>
      <w:r w:rsidRPr="000F776C">
        <w:rPr>
          <w:rFonts w:ascii="Segoe UI Emoji" w:eastAsia="Times New Roman" w:hAnsi="Segoe UI Emoji" w:cs="Segoe UI Emoji"/>
          <w:color w:val="000000"/>
          <w:sz w:val="16"/>
          <w:szCs w:val="16"/>
          <w:lang w:eastAsia="ru-RU"/>
        </w:rPr>
        <w:t>☕</w:t>
      </w:r>
      <w:r w:rsidRPr="000F776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;</w:t>
      </w:r>
    </w:p>
    <w:p w14:paraId="0B84297B" w14:textId="77777777" w:rsidR="000F776C" w:rsidRPr="000F776C" w:rsidRDefault="000F776C" w:rsidP="000F776C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0F776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    </w:t>
      </w:r>
      <w:proofErr w:type="spellStart"/>
      <w:r w:rsidRPr="000F776C">
        <w:rPr>
          <w:rFonts w:ascii="Consolas" w:eastAsia="Times New Roman" w:hAnsi="Consolas" w:cs="Times New Roman"/>
          <w:color w:val="E50000"/>
          <w:sz w:val="16"/>
          <w:szCs w:val="16"/>
          <w:lang w:eastAsia="ru-RU"/>
        </w:rPr>
        <w:t>suffix</w:t>
      </w:r>
      <w:proofErr w:type="spellEnd"/>
      <w:r w:rsidRPr="000F776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: </w:t>
      </w:r>
      <w:r w:rsidRPr="000F776C">
        <w:rPr>
          <w:rFonts w:ascii="Consolas" w:eastAsia="Times New Roman" w:hAnsi="Consolas" w:cs="Times New Roman"/>
          <w:color w:val="A31515"/>
          <w:sz w:val="16"/>
          <w:szCs w:val="16"/>
          <w:lang w:eastAsia="ru-RU"/>
        </w:rPr>
        <w:t>" "</w:t>
      </w:r>
      <w:r w:rsidRPr="000F776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;</w:t>
      </w:r>
    </w:p>
    <w:p w14:paraId="36F9350F" w14:textId="53F292D9" w:rsidR="00FE3FF6" w:rsidRDefault="000F776C" w:rsidP="00FE3FF6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0F776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}</w:t>
      </w:r>
    </w:p>
    <w:p w14:paraId="22EE04E7" w14:textId="77777777" w:rsidR="009F7A8F" w:rsidRDefault="009F7A8F" w:rsidP="009F7A8F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FE3FF6">
        <w:rPr>
          <w:rFonts w:cs="Times New Roman"/>
          <w:sz w:val="24"/>
          <w:szCs w:val="24"/>
        </w:rPr>
        <w:t>На рисунке 6 представлено отображение в браузере разработанного макета графического</w:t>
      </w:r>
      <w:r>
        <w:rPr>
          <w:rFonts w:cs="Times New Roman"/>
          <w:sz w:val="24"/>
          <w:szCs w:val="24"/>
        </w:rPr>
        <w:t xml:space="preserve"> </w:t>
      </w:r>
      <w:r w:rsidRPr="00FE3FF6">
        <w:rPr>
          <w:rFonts w:cs="Times New Roman"/>
          <w:sz w:val="24"/>
          <w:szCs w:val="24"/>
        </w:rPr>
        <w:t>интерфейса на примере рецепта сырного супа</w:t>
      </w:r>
      <w:r w:rsidRPr="00FE3FF6">
        <w:rPr>
          <w:rFonts w:eastAsia="Times New Roman" w:cs="Times New Roman"/>
          <w:sz w:val="24"/>
          <w:szCs w:val="24"/>
        </w:rPr>
        <w:t>.</w:t>
      </w:r>
    </w:p>
    <w:p w14:paraId="2D48E13E" w14:textId="542A6140" w:rsidR="003A6D04" w:rsidRPr="009F7A8F" w:rsidRDefault="009F7A8F" w:rsidP="009F7A8F">
      <w:pPr>
        <w:shd w:val="clear" w:color="auto" w:fill="FFFFFF"/>
        <w:jc w:val="lef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3A6D04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75C3CD0B" wp14:editId="7F14ABFE">
            <wp:simplePos x="0" y="0"/>
            <wp:positionH relativeFrom="margin">
              <wp:align>center</wp:align>
            </wp:positionH>
            <wp:positionV relativeFrom="paragraph">
              <wp:posOffset>7665085</wp:posOffset>
            </wp:positionV>
            <wp:extent cx="4046220" cy="972185"/>
            <wp:effectExtent l="0" t="0" r="0" b="0"/>
            <wp:wrapTopAndBottom/>
            <wp:docPr id="19" name="Рисунок 19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D04">
        <w:rPr>
          <w:rFonts w:cs="Times New Roman"/>
          <w:noProof/>
          <w:szCs w:val="28"/>
        </w:rPr>
        <w:drawing>
          <wp:anchor distT="0" distB="0" distL="114300" distR="114300" simplePos="0" relativeHeight="251665408" behindDoc="0" locked="0" layoutInCell="1" allowOverlap="1" wp14:anchorId="5977C38D" wp14:editId="064656AF">
            <wp:simplePos x="0" y="0"/>
            <wp:positionH relativeFrom="margin">
              <wp:posOffset>680085</wp:posOffset>
            </wp:positionH>
            <wp:positionV relativeFrom="paragraph">
              <wp:posOffset>5604510</wp:posOffset>
            </wp:positionV>
            <wp:extent cx="4312920" cy="2061845"/>
            <wp:effectExtent l="0" t="0" r="0" b="0"/>
            <wp:wrapTopAndBottom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D04">
        <w:rPr>
          <w:rFonts w:cs="Times New Roman"/>
          <w:noProof/>
          <w:szCs w:val="28"/>
        </w:rPr>
        <w:drawing>
          <wp:anchor distT="0" distB="0" distL="114300" distR="114300" simplePos="0" relativeHeight="251664384" behindDoc="0" locked="0" layoutInCell="1" allowOverlap="1" wp14:anchorId="1C5FBC18" wp14:editId="3860D445">
            <wp:simplePos x="0" y="0"/>
            <wp:positionH relativeFrom="margin">
              <wp:align>center</wp:align>
            </wp:positionH>
            <wp:positionV relativeFrom="paragraph">
              <wp:posOffset>3867150</wp:posOffset>
            </wp:positionV>
            <wp:extent cx="4038600" cy="173609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D04">
        <w:rPr>
          <w:rFonts w:cs="Times New Roman"/>
          <w:noProof/>
          <w:szCs w:val="28"/>
        </w:rPr>
        <w:drawing>
          <wp:anchor distT="0" distB="0" distL="114300" distR="114300" simplePos="0" relativeHeight="251663360" behindDoc="0" locked="0" layoutInCell="1" allowOverlap="1" wp14:anchorId="1B4EE2D0" wp14:editId="5D8BA298">
            <wp:simplePos x="0" y="0"/>
            <wp:positionH relativeFrom="margin">
              <wp:align>center</wp:align>
            </wp:positionH>
            <wp:positionV relativeFrom="paragraph">
              <wp:posOffset>1983105</wp:posOffset>
            </wp:positionV>
            <wp:extent cx="4050665" cy="1882661"/>
            <wp:effectExtent l="0" t="0" r="6985" b="3810"/>
            <wp:wrapTopAndBottom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1882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6D04">
        <w:rPr>
          <w:rFonts w:cs="Times New Roman"/>
          <w:noProof/>
          <w:szCs w:val="28"/>
        </w:rPr>
        <w:drawing>
          <wp:anchor distT="0" distB="0" distL="114300" distR="114300" simplePos="0" relativeHeight="251662336" behindDoc="0" locked="0" layoutInCell="1" allowOverlap="1" wp14:anchorId="7AF48AA4" wp14:editId="5A58E7D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50665" cy="2036374"/>
            <wp:effectExtent l="0" t="0" r="6985" b="2540"/>
            <wp:wrapTopAndBottom/>
            <wp:docPr id="7" name="Рисунок 7" descr="Изображение выглядит как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Веб-сайт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2036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C2103D" w14:textId="66302177" w:rsidR="009F7A8F" w:rsidRDefault="00BD35ED" w:rsidP="009F7A8F">
      <w:pPr>
        <w:spacing w:line="22" w:lineRule="atLeast"/>
        <w:ind w:firstLine="567"/>
        <w:jc w:val="center"/>
        <w:rPr>
          <w:rFonts w:cs="Times New Roman"/>
          <w:sz w:val="24"/>
          <w:szCs w:val="24"/>
        </w:rPr>
      </w:pPr>
      <w:r w:rsidRPr="00FE3FF6">
        <w:rPr>
          <w:rFonts w:cs="Times New Roman"/>
          <w:sz w:val="24"/>
          <w:szCs w:val="24"/>
        </w:rPr>
        <w:t xml:space="preserve">Рисунок </w:t>
      </w:r>
      <w:r w:rsidR="00FE3FF6">
        <w:rPr>
          <w:rFonts w:cs="Times New Roman"/>
          <w:sz w:val="24"/>
          <w:szCs w:val="24"/>
        </w:rPr>
        <w:t>6</w:t>
      </w:r>
      <w:r w:rsidRPr="00FE3FF6">
        <w:rPr>
          <w:rFonts w:cs="Times New Roman"/>
          <w:sz w:val="24"/>
          <w:szCs w:val="24"/>
        </w:rPr>
        <w:t xml:space="preserve"> - </w:t>
      </w:r>
      <w:r w:rsidR="00FE3FF6" w:rsidRPr="00FE3FF6">
        <w:rPr>
          <w:rFonts w:cs="Times New Roman"/>
          <w:sz w:val="24"/>
          <w:szCs w:val="24"/>
        </w:rPr>
        <w:t>Разработанный графический интерфейс страницы рецепта</w:t>
      </w:r>
    </w:p>
    <w:p w14:paraId="28447B04" w14:textId="2A397A09" w:rsidR="00BD35ED" w:rsidRPr="009F7A8F" w:rsidRDefault="009F7A8F" w:rsidP="00114463">
      <w:pPr>
        <w:spacing w:after="160" w:line="259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5A796D6C" w14:textId="77777777" w:rsidR="00BD35ED" w:rsidRPr="00AE5072" w:rsidRDefault="00BD35ED" w:rsidP="00BD35ED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СПИСОК_ЛИТЕРАТУРЫ"/>
      <w:bookmarkStart w:id="1" w:name="_Toc96525282"/>
      <w:bookmarkEnd w:id="0"/>
      <w:r w:rsidRPr="00AE50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1"/>
    </w:p>
    <w:p w14:paraId="07993F0F" w14:textId="77777777" w:rsidR="004C769E" w:rsidRDefault="004C769E" w:rsidP="00BD35ED">
      <w:pPr>
        <w:rPr>
          <w:rFonts w:cs="Times New Roman"/>
          <w:szCs w:val="28"/>
        </w:rPr>
      </w:pPr>
    </w:p>
    <w:p w14:paraId="2FFEE8D8" w14:textId="3CB5EBA3" w:rsidR="009E0276" w:rsidRPr="00073590" w:rsidRDefault="002736E3" w:rsidP="009E0276">
      <w:pPr>
        <w:pStyle w:val="a6"/>
        <w:widowControl w:val="0"/>
        <w:numPr>
          <w:ilvl w:val="1"/>
          <w:numId w:val="12"/>
        </w:num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proofErr w:type="spellStart"/>
      <w:r w:rsidRPr="00073590">
        <w:rPr>
          <w:rFonts w:ascii="Times New Roman" w:hAnsi="Times New Roman" w:cs="Times New Roman"/>
          <w:lang w:val="en-US"/>
        </w:rPr>
        <w:t>Baza</w:t>
      </w:r>
      <w:proofErr w:type="spellEnd"/>
      <w:r w:rsidRPr="00073590">
        <w:rPr>
          <w:rFonts w:ascii="Times New Roman" w:hAnsi="Times New Roman" w:cs="Times New Roman"/>
        </w:rPr>
        <w:t>-</w:t>
      </w:r>
      <w:proofErr w:type="spellStart"/>
      <w:r w:rsidRPr="00073590">
        <w:rPr>
          <w:rFonts w:ascii="Times New Roman" w:hAnsi="Times New Roman" w:cs="Times New Roman"/>
          <w:lang w:val="en-US"/>
        </w:rPr>
        <w:t>referat</w:t>
      </w:r>
      <w:proofErr w:type="spellEnd"/>
      <w:r w:rsidRPr="00073590">
        <w:rPr>
          <w:rFonts w:ascii="Times New Roman" w:hAnsi="Times New Roman" w:cs="Times New Roman"/>
        </w:rPr>
        <w:t>.</w:t>
      </w:r>
      <w:proofErr w:type="spellStart"/>
      <w:r w:rsidRPr="00073590">
        <w:rPr>
          <w:rFonts w:ascii="Times New Roman" w:hAnsi="Times New Roman" w:cs="Times New Roman"/>
          <w:lang w:val="en-US"/>
        </w:rPr>
        <w:t>ru</w:t>
      </w:r>
      <w:proofErr w:type="spellEnd"/>
      <w:r w:rsidR="009E0276" w:rsidRPr="00073590">
        <w:rPr>
          <w:rFonts w:ascii="Times New Roman" w:hAnsi="Times New Roman" w:cs="Times New Roman"/>
        </w:rPr>
        <w:t xml:space="preserve">: </w:t>
      </w:r>
      <w:r w:rsidRPr="00073590">
        <w:rPr>
          <w:rFonts w:ascii="Times New Roman" w:hAnsi="Times New Roman" w:cs="Times New Roman"/>
        </w:rPr>
        <w:t>Кулинарный рецепт</w:t>
      </w:r>
      <w:r w:rsidR="009E0276" w:rsidRPr="00073590">
        <w:rPr>
          <w:rFonts w:ascii="Times New Roman" w:hAnsi="Times New Roman" w:cs="Times New Roman"/>
        </w:rPr>
        <w:t>: сайт. – Москва, 20</w:t>
      </w:r>
      <w:r w:rsidRPr="00073590">
        <w:rPr>
          <w:rFonts w:ascii="Times New Roman" w:hAnsi="Times New Roman" w:cs="Times New Roman"/>
        </w:rPr>
        <w:t>11</w:t>
      </w:r>
      <w:r w:rsidR="009E0276" w:rsidRPr="00073590">
        <w:rPr>
          <w:rFonts w:ascii="Times New Roman" w:hAnsi="Times New Roman" w:cs="Times New Roman"/>
        </w:rPr>
        <w:t xml:space="preserve"> </w:t>
      </w:r>
      <w:r w:rsidR="009E0276" w:rsidRPr="00073590">
        <w:rPr>
          <w:rFonts w:ascii="Times New Roman" w:hAnsi="Times New Roman" w:cs="Times New Roman"/>
          <w:szCs w:val="28"/>
        </w:rPr>
        <w:t xml:space="preserve">–.– </w:t>
      </w:r>
      <w:r w:rsidR="009E0276" w:rsidRPr="00073590">
        <w:rPr>
          <w:rFonts w:ascii="Times New Roman" w:hAnsi="Times New Roman" w:cs="Times New Roman"/>
          <w:szCs w:val="28"/>
          <w:lang w:val="en-US"/>
        </w:rPr>
        <w:t>URL</w:t>
      </w:r>
      <w:r w:rsidR="009E0276" w:rsidRPr="00073590">
        <w:rPr>
          <w:rFonts w:ascii="Times New Roman" w:hAnsi="Times New Roman" w:cs="Times New Roman"/>
        </w:rPr>
        <w:t>:</w:t>
      </w:r>
      <w:r w:rsidR="009E0276" w:rsidRPr="00073590">
        <w:rPr>
          <w:rFonts w:ascii="Times New Roman" w:hAnsi="Times New Roman" w:cs="Times New Roman"/>
          <w:lang w:val="en-US"/>
        </w:rPr>
        <w:t> </w:t>
      </w:r>
      <w:hyperlink r:id="rId15" w:history="1">
        <w:r w:rsidRPr="00073590">
          <w:rPr>
            <w:rStyle w:val="a5"/>
            <w:rFonts w:ascii="Times New Roman" w:hAnsi="Times New Roman" w:cs="Times New Roman"/>
            <w:color w:val="auto"/>
            <w:lang w:val="en-US"/>
          </w:rPr>
          <w:t>https</w:t>
        </w:r>
        <w:r w:rsidRPr="00073590">
          <w:rPr>
            <w:rStyle w:val="a5"/>
            <w:rFonts w:ascii="Times New Roman" w:hAnsi="Times New Roman" w:cs="Times New Roman"/>
            <w:color w:val="auto"/>
          </w:rPr>
          <w:t>://</w:t>
        </w:r>
        <w:proofErr w:type="spellStart"/>
        <w:r w:rsidRPr="00073590">
          <w:rPr>
            <w:rStyle w:val="a5"/>
            <w:rFonts w:ascii="Times New Roman" w:hAnsi="Times New Roman" w:cs="Times New Roman"/>
            <w:color w:val="auto"/>
            <w:lang w:val="en-US"/>
          </w:rPr>
          <w:t>wreferat</w:t>
        </w:r>
        <w:proofErr w:type="spellEnd"/>
        <w:r w:rsidRPr="00073590">
          <w:rPr>
            <w:rStyle w:val="a5"/>
            <w:rFonts w:ascii="Times New Roman" w:hAnsi="Times New Roman" w:cs="Times New Roman"/>
            <w:color w:val="auto"/>
          </w:rPr>
          <w:t>.</w:t>
        </w:r>
        <w:proofErr w:type="spellStart"/>
        <w:r w:rsidRPr="00073590">
          <w:rPr>
            <w:rStyle w:val="a5"/>
            <w:rFonts w:ascii="Times New Roman" w:hAnsi="Times New Roman" w:cs="Times New Roman"/>
            <w:color w:val="auto"/>
            <w:lang w:val="en-US"/>
          </w:rPr>
          <w:t>baza</w:t>
        </w:r>
        <w:proofErr w:type="spellEnd"/>
        <w:r w:rsidRPr="00073590">
          <w:rPr>
            <w:rStyle w:val="a5"/>
            <w:rFonts w:ascii="Times New Roman" w:hAnsi="Times New Roman" w:cs="Times New Roman"/>
            <w:color w:val="auto"/>
          </w:rPr>
          <w:t>-</w:t>
        </w:r>
        <w:proofErr w:type="spellStart"/>
        <w:r w:rsidRPr="00073590">
          <w:rPr>
            <w:rStyle w:val="a5"/>
            <w:rFonts w:ascii="Times New Roman" w:hAnsi="Times New Roman" w:cs="Times New Roman"/>
            <w:color w:val="auto"/>
            <w:lang w:val="en-US"/>
          </w:rPr>
          <w:t>referat</w:t>
        </w:r>
        <w:proofErr w:type="spellEnd"/>
        <w:r w:rsidRPr="00073590">
          <w:rPr>
            <w:rStyle w:val="a5"/>
            <w:rFonts w:ascii="Times New Roman" w:hAnsi="Times New Roman" w:cs="Times New Roman"/>
            <w:color w:val="auto"/>
          </w:rPr>
          <w:t>.</w:t>
        </w:r>
        <w:proofErr w:type="spellStart"/>
        <w:r w:rsidRPr="00073590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  <w:proofErr w:type="spellEnd"/>
        <w:r w:rsidRPr="00073590">
          <w:rPr>
            <w:rStyle w:val="a5"/>
            <w:rFonts w:ascii="Times New Roman" w:hAnsi="Times New Roman" w:cs="Times New Roman"/>
            <w:color w:val="auto"/>
          </w:rPr>
          <w:t>/</w:t>
        </w:r>
        <w:proofErr w:type="spellStart"/>
        <w:r w:rsidRPr="00073590">
          <w:rPr>
            <w:rStyle w:val="a5"/>
            <w:rFonts w:ascii="Times New Roman" w:hAnsi="Times New Roman" w:cs="Times New Roman"/>
            <w:color w:val="auto"/>
          </w:rPr>
          <w:t>Кулинарный_рецепт</w:t>
        </w:r>
        <w:proofErr w:type="spellEnd"/>
      </w:hyperlink>
      <w:r w:rsidRPr="00073590">
        <w:rPr>
          <w:rFonts w:ascii="Times New Roman" w:hAnsi="Times New Roman" w:cs="Times New Roman"/>
        </w:rPr>
        <w:t xml:space="preserve"> (Дата обращения: 15.03.2023</w:t>
      </w:r>
      <w:r w:rsidR="009E0276" w:rsidRPr="00073590">
        <w:rPr>
          <w:rFonts w:ascii="Times New Roman" w:hAnsi="Times New Roman" w:cs="Times New Roman"/>
        </w:rPr>
        <w:t>).</w:t>
      </w:r>
    </w:p>
    <w:p w14:paraId="5AE19ED5" w14:textId="39FF4A8E" w:rsidR="0025592E" w:rsidRPr="00073590" w:rsidRDefault="000961FB" w:rsidP="009E0276">
      <w:pPr>
        <w:pStyle w:val="a6"/>
        <w:widowControl w:val="0"/>
        <w:numPr>
          <w:ilvl w:val="1"/>
          <w:numId w:val="12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73590">
        <w:rPr>
          <w:rFonts w:ascii="Times New Roman" w:hAnsi="Times New Roman" w:cs="Times New Roman"/>
          <w:lang w:val="en-US"/>
        </w:rPr>
        <w:t>LoftSchool</w:t>
      </w:r>
      <w:proofErr w:type="spellEnd"/>
      <w:r w:rsidR="009E0276" w:rsidRPr="00073590">
        <w:rPr>
          <w:rFonts w:ascii="Times New Roman" w:hAnsi="Times New Roman" w:cs="Times New Roman"/>
        </w:rPr>
        <w:t xml:space="preserve">: </w:t>
      </w:r>
      <w:r w:rsidRPr="00073590">
        <w:rPr>
          <w:rFonts w:ascii="Times New Roman" w:hAnsi="Times New Roman" w:cs="Times New Roman"/>
        </w:rPr>
        <w:t>Методы верстки сайтов</w:t>
      </w:r>
      <w:r w:rsidR="009E0276" w:rsidRPr="00073590">
        <w:rPr>
          <w:rFonts w:ascii="Times New Roman" w:hAnsi="Times New Roman" w:cs="Times New Roman"/>
        </w:rPr>
        <w:t>: сайт. – Москва, 202</w:t>
      </w:r>
      <w:r w:rsidRPr="00073590">
        <w:rPr>
          <w:rFonts w:ascii="Times New Roman" w:hAnsi="Times New Roman" w:cs="Times New Roman"/>
        </w:rPr>
        <w:t>2</w:t>
      </w:r>
      <w:r w:rsidR="009E0276" w:rsidRPr="00073590">
        <w:rPr>
          <w:rFonts w:ascii="Times New Roman" w:hAnsi="Times New Roman" w:cs="Times New Roman"/>
        </w:rPr>
        <w:t xml:space="preserve"> </w:t>
      </w:r>
      <w:r w:rsidR="009E0276" w:rsidRPr="00073590">
        <w:rPr>
          <w:rFonts w:ascii="Times New Roman" w:hAnsi="Times New Roman" w:cs="Times New Roman"/>
          <w:szCs w:val="28"/>
        </w:rPr>
        <w:t xml:space="preserve">–.– </w:t>
      </w:r>
      <w:r w:rsidR="009E0276" w:rsidRPr="00073590">
        <w:rPr>
          <w:rFonts w:ascii="Times New Roman" w:hAnsi="Times New Roman" w:cs="Times New Roman"/>
          <w:szCs w:val="28"/>
          <w:lang w:val="en-US"/>
        </w:rPr>
        <w:t>URL</w:t>
      </w:r>
      <w:r w:rsidR="009E0276" w:rsidRPr="00073590">
        <w:rPr>
          <w:rFonts w:ascii="Times New Roman" w:hAnsi="Times New Roman" w:cs="Times New Roman"/>
        </w:rPr>
        <w:t>:</w:t>
      </w:r>
      <w:r w:rsidRPr="00073590">
        <w:rPr>
          <w:rFonts w:ascii="Times New Roman" w:hAnsi="Times New Roman" w:cs="Times New Roman"/>
        </w:rPr>
        <w:t xml:space="preserve"> </w:t>
      </w:r>
      <w:hyperlink r:id="rId16" w:anchor="verstka4" w:history="1">
        <w:r w:rsidRPr="00073590">
          <w:rPr>
            <w:rFonts w:ascii="Times New Roman" w:hAnsi="Times New Roman" w:cs="Times New Roman"/>
          </w:rPr>
          <w:t xml:space="preserve"> </w:t>
        </w:r>
        <w:r w:rsidRPr="00073590">
          <w:rPr>
            <w:rStyle w:val="a5"/>
            <w:rFonts w:ascii="Times New Roman" w:hAnsi="Times New Roman" w:cs="Times New Roman"/>
            <w:color w:val="auto"/>
          </w:rPr>
          <w:t>https://loftschool.com/blog/posts/verstka-sajta-chto-eto#verstka4</w:t>
        </w:r>
        <w:r w:rsidR="009E0276" w:rsidRPr="00073590">
          <w:rPr>
            <w:rStyle w:val="a5"/>
            <w:rFonts w:ascii="Times New Roman" w:hAnsi="Times New Roman" w:cs="Times New Roman"/>
            <w:color w:val="auto"/>
            <w:lang w:val="en-US"/>
          </w:rPr>
          <w:t> </w:t>
        </w:r>
      </w:hyperlink>
      <w:r w:rsidR="009E0276" w:rsidRPr="00073590">
        <w:rPr>
          <w:rFonts w:ascii="Times New Roman" w:hAnsi="Times New Roman" w:cs="Times New Roman"/>
        </w:rPr>
        <w:t xml:space="preserve"> (Дата обращения: 1</w:t>
      </w:r>
      <w:r w:rsidRPr="00073590">
        <w:rPr>
          <w:rFonts w:ascii="Times New Roman" w:hAnsi="Times New Roman" w:cs="Times New Roman"/>
        </w:rPr>
        <w:t>5</w:t>
      </w:r>
      <w:r w:rsidR="009E0276" w:rsidRPr="00073590">
        <w:rPr>
          <w:rFonts w:ascii="Times New Roman" w:hAnsi="Times New Roman" w:cs="Times New Roman"/>
        </w:rPr>
        <w:t>.</w:t>
      </w:r>
      <w:r w:rsidRPr="00073590">
        <w:rPr>
          <w:rFonts w:ascii="Times New Roman" w:hAnsi="Times New Roman" w:cs="Times New Roman"/>
        </w:rPr>
        <w:t>03</w:t>
      </w:r>
      <w:r w:rsidR="009E0276" w:rsidRPr="00073590">
        <w:rPr>
          <w:rFonts w:ascii="Times New Roman" w:hAnsi="Times New Roman" w:cs="Times New Roman"/>
        </w:rPr>
        <w:t>.202</w:t>
      </w:r>
      <w:r w:rsidRPr="00073590">
        <w:rPr>
          <w:rFonts w:ascii="Times New Roman" w:hAnsi="Times New Roman" w:cs="Times New Roman"/>
        </w:rPr>
        <w:t>3</w:t>
      </w:r>
      <w:r w:rsidR="009E0276" w:rsidRPr="00073590">
        <w:rPr>
          <w:rFonts w:ascii="Times New Roman" w:hAnsi="Times New Roman" w:cs="Times New Roman"/>
        </w:rPr>
        <w:t>).</w:t>
      </w:r>
    </w:p>
    <w:sectPr w:rsidR="0025592E" w:rsidRPr="00073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E9B"/>
    <w:multiLevelType w:val="hybridMultilevel"/>
    <w:tmpl w:val="E9A871B6"/>
    <w:lvl w:ilvl="0" w:tplc="FFFFFFFF">
      <w:start w:val="10"/>
      <w:numFmt w:val="decimalZero"/>
      <w:lvlText w:val="%1"/>
      <w:lvlJc w:val="left"/>
      <w:pPr>
        <w:ind w:left="148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070" w:hanging="360"/>
      </w:pPr>
    </w:lvl>
    <w:lvl w:ilvl="2" w:tplc="FFFFFFFF" w:tentative="1">
      <w:start w:val="1"/>
      <w:numFmt w:val="lowerRoman"/>
      <w:lvlText w:val="%3."/>
      <w:lvlJc w:val="right"/>
      <w:pPr>
        <w:ind w:left="2928" w:hanging="180"/>
      </w:pPr>
    </w:lvl>
    <w:lvl w:ilvl="3" w:tplc="FFFFFFFF" w:tentative="1">
      <w:start w:val="1"/>
      <w:numFmt w:val="decimal"/>
      <w:lvlText w:val="%4."/>
      <w:lvlJc w:val="left"/>
      <w:pPr>
        <w:ind w:left="3648" w:hanging="360"/>
      </w:pPr>
    </w:lvl>
    <w:lvl w:ilvl="4" w:tplc="FFFFFFFF" w:tentative="1">
      <w:start w:val="1"/>
      <w:numFmt w:val="lowerLetter"/>
      <w:lvlText w:val="%5."/>
      <w:lvlJc w:val="left"/>
      <w:pPr>
        <w:ind w:left="4368" w:hanging="360"/>
      </w:pPr>
    </w:lvl>
    <w:lvl w:ilvl="5" w:tplc="FFFFFFFF" w:tentative="1">
      <w:start w:val="1"/>
      <w:numFmt w:val="lowerRoman"/>
      <w:lvlText w:val="%6."/>
      <w:lvlJc w:val="right"/>
      <w:pPr>
        <w:ind w:left="5088" w:hanging="180"/>
      </w:pPr>
    </w:lvl>
    <w:lvl w:ilvl="6" w:tplc="FFFFFFFF" w:tentative="1">
      <w:start w:val="1"/>
      <w:numFmt w:val="decimal"/>
      <w:lvlText w:val="%7."/>
      <w:lvlJc w:val="left"/>
      <w:pPr>
        <w:ind w:left="5808" w:hanging="360"/>
      </w:pPr>
    </w:lvl>
    <w:lvl w:ilvl="7" w:tplc="FFFFFFFF" w:tentative="1">
      <w:start w:val="1"/>
      <w:numFmt w:val="lowerLetter"/>
      <w:lvlText w:val="%8."/>
      <w:lvlJc w:val="left"/>
      <w:pPr>
        <w:ind w:left="6528" w:hanging="360"/>
      </w:pPr>
    </w:lvl>
    <w:lvl w:ilvl="8" w:tplc="FFFFFFFF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0E0F0FC1"/>
    <w:multiLevelType w:val="hybridMultilevel"/>
    <w:tmpl w:val="71543D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27C35F5"/>
    <w:multiLevelType w:val="hybridMultilevel"/>
    <w:tmpl w:val="593CDE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F30D1"/>
    <w:multiLevelType w:val="hybridMultilevel"/>
    <w:tmpl w:val="150A6954"/>
    <w:lvl w:ilvl="0" w:tplc="2A36CA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E418EC"/>
    <w:multiLevelType w:val="hybridMultilevel"/>
    <w:tmpl w:val="76D42978"/>
    <w:lvl w:ilvl="0" w:tplc="498CDB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304585D"/>
    <w:multiLevelType w:val="hybridMultilevel"/>
    <w:tmpl w:val="6E9CF43E"/>
    <w:lvl w:ilvl="0" w:tplc="2A36C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C27D7"/>
    <w:multiLevelType w:val="hybridMultilevel"/>
    <w:tmpl w:val="4CF24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13AC8"/>
    <w:multiLevelType w:val="multilevel"/>
    <w:tmpl w:val="8028F7C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0E5576"/>
    <w:multiLevelType w:val="multilevel"/>
    <w:tmpl w:val="6D06D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35D1FCD"/>
    <w:multiLevelType w:val="multilevel"/>
    <w:tmpl w:val="68A0516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69733908"/>
    <w:multiLevelType w:val="multilevel"/>
    <w:tmpl w:val="6EDC5C3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63A57A0"/>
    <w:multiLevelType w:val="hybridMultilevel"/>
    <w:tmpl w:val="A3FCAB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62168553">
    <w:abstractNumId w:val="6"/>
  </w:num>
  <w:num w:numId="2" w16cid:durableId="1303072639">
    <w:abstractNumId w:val="4"/>
  </w:num>
  <w:num w:numId="3" w16cid:durableId="185485930">
    <w:abstractNumId w:val="9"/>
  </w:num>
  <w:num w:numId="4" w16cid:durableId="1522545925">
    <w:abstractNumId w:val="8"/>
  </w:num>
  <w:num w:numId="5" w16cid:durableId="353767704">
    <w:abstractNumId w:val="10"/>
  </w:num>
  <w:num w:numId="6" w16cid:durableId="131871413">
    <w:abstractNumId w:val="7"/>
  </w:num>
  <w:num w:numId="7" w16cid:durableId="690228827">
    <w:abstractNumId w:val="3"/>
  </w:num>
  <w:num w:numId="8" w16cid:durableId="688022325">
    <w:abstractNumId w:val="5"/>
  </w:num>
  <w:num w:numId="9" w16cid:durableId="1212957162">
    <w:abstractNumId w:val="11"/>
  </w:num>
  <w:num w:numId="10" w16cid:durableId="1024988287">
    <w:abstractNumId w:val="1"/>
  </w:num>
  <w:num w:numId="11" w16cid:durableId="1840339877">
    <w:abstractNumId w:val="2"/>
  </w:num>
  <w:num w:numId="12" w16cid:durableId="40909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5ED"/>
    <w:rsid w:val="00073590"/>
    <w:rsid w:val="0008250B"/>
    <w:rsid w:val="000961FB"/>
    <w:rsid w:val="000C04BD"/>
    <w:rsid w:val="000F776C"/>
    <w:rsid w:val="00114463"/>
    <w:rsid w:val="0025592E"/>
    <w:rsid w:val="002736E3"/>
    <w:rsid w:val="00275A3B"/>
    <w:rsid w:val="002A0FE8"/>
    <w:rsid w:val="002F66DF"/>
    <w:rsid w:val="00354202"/>
    <w:rsid w:val="003850A1"/>
    <w:rsid w:val="003A6D04"/>
    <w:rsid w:val="00491978"/>
    <w:rsid w:val="004C769E"/>
    <w:rsid w:val="0056226E"/>
    <w:rsid w:val="006538BF"/>
    <w:rsid w:val="00686188"/>
    <w:rsid w:val="006B034C"/>
    <w:rsid w:val="00713EF7"/>
    <w:rsid w:val="007F40AD"/>
    <w:rsid w:val="00811886"/>
    <w:rsid w:val="00862464"/>
    <w:rsid w:val="008A1FF3"/>
    <w:rsid w:val="009148B2"/>
    <w:rsid w:val="00923B63"/>
    <w:rsid w:val="009E0276"/>
    <w:rsid w:val="009F72AC"/>
    <w:rsid w:val="009F7A8F"/>
    <w:rsid w:val="00A40D53"/>
    <w:rsid w:val="00A6203E"/>
    <w:rsid w:val="00A65633"/>
    <w:rsid w:val="00AF75F4"/>
    <w:rsid w:val="00B64003"/>
    <w:rsid w:val="00BD35ED"/>
    <w:rsid w:val="00C32A06"/>
    <w:rsid w:val="00C539E1"/>
    <w:rsid w:val="00D03281"/>
    <w:rsid w:val="00D64D4D"/>
    <w:rsid w:val="00FE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2168C"/>
  <w15:chartTrackingRefBased/>
  <w15:docId w15:val="{50A1B9EE-9760-4BEA-93A1-CA83B0C4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5F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D35ED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ED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35ED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D35ED"/>
    <w:pPr>
      <w:keepNext/>
      <w:keepLines/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D3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D35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35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D35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4">
    <w:name w:val="TOC Heading"/>
    <w:basedOn w:val="1"/>
    <w:next w:val="a"/>
    <w:uiPriority w:val="39"/>
    <w:unhideWhenUsed/>
    <w:qFormat/>
    <w:rsid w:val="00BD35E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D35ED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35ED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D35ED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5">
    <w:name w:val="Hyperlink"/>
    <w:basedOn w:val="a0"/>
    <w:uiPriority w:val="99"/>
    <w:unhideWhenUsed/>
    <w:rsid w:val="00BD35E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D35ED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a7">
    <w:name w:val="caption"/>
    <w:basedOn w:val="a"/>
    <w:next w:val="a"/>
    <w:qFormat/>
    <w:rsid w:val="00BD35ED"/>
    <w:pPr>
      <w:spacing w:before="240" w:after="12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a8">
    <w:name w:val="Д ОСНОВНОЙ ТЕКСТ"/>
    <w:basedOn w:val="a"/>
    <w:qFormat/>
    <w:rsid w:val="00BD35ED"/>
    <w:pPr>
      <w:widowControl w:val="0"/>
      <w:suppressAutoHyphens/>
      <w:spacing w:line="360" w:lineRule="auto"/>
      <w:ind w:firstLine="851"/>
    </w:pPr>
    <w:rPr>
      <w:rFonts w:eastAsia="Times New Roman" w:cs="Times New Roman"/>
      <w:sz w:val="24"/>
      <w:szCs w:val="28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D35ED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D35ED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8A1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ftschool.com/blog/posts/verstka-sajta-chto-et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referat.baza-referat.ru/&#1050;&#1091;&#1083;&#1080;&#1085;&#1072;&#1088;&#1085;&#1099;&#1081;_&#1088;&#1077;&#1094;&#1077;&#1087;&#1090;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E03C3-47A6-489C-A9EF-09E873D1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5</Pages>
  <Words>2731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ыграев Александр Сергеевич</dc:creator>
  <cp:keywords/>
  <dc:description/>
  <cp:lastModifiedBy>Рухлова Ксения Алексеевна</cp:lastModifiedBy>
  <cp:revision>32</cp:revision>
  <dcterms:created xsi:type="dcterms:W3CDTF">2022-02-23T13:45:00Z</dcterms:created>
  <dcterms:modified xsi:type="dcterms:W3CDTF">2023-03-16T11:40:00Z</dcterms:modified>
</cp:coreProperties>
</file>